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32386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5113F9" w:rsidP="007F3E5F">
      <w:pPr>
        <w:pStyle w:val="a5"/>
        <w:tabs>
          <w:tab w:val="left" w:pos="8400"/>
        </w:tabs>
      </w:pPr>
      <w:r w:rsidRPr="005113F9">
        <w:rPr>
          <w:u w:val="single"/>
        </w:rPr>
        <w:t xml:space="preserve">От </w:t>
      </w:r>
      <w:r w:rsidR="00B81123">
        <w:rPr>
          <w:u w:val="single"/>
        </w:rPr>
        <w:t>27</w:t>
      </w:r>
      <w:r w:rsidRPr="005113F9">
        <w:rPr>
          <w:u w:val="single"/>
        </w:rPr>
        <w:t>.04.2022</w:t>
      </w:r>
      <w:r w:rsidR="007F3E5F" w:rsidRPr="005113F9">
        <w:rPr>
          <w:u w:val="single"/>
        </w:rPr>
        <w:t xml:space="preserve"> г.</w:t>
      </w:r>
      <w:r w:rsidR="007F3E5F" w:rsidRPr="00EE57FE">
        <w:t xml:space="preserve"> </w:t>
      </w:r>
      <w:r w:rsidR="00EE57FE" w:rsidRPr="00EE57FE">
        <w:t xml:space="preserve">                                                                                               </w:t>
      </w:r>
      <w:r w:rsidR="00323864" w:rsidRPr="00EE57FE">
        <w:t xml:space="preserve"> </w:t>
      </w:r>
      <w:r w:rsidR="007F3E5F" w:rsidRPr="005113F9">
        <w:rPr>
          <w:u w:val="single"/>
        </w:rPr>
        <w:t xml:space="preserve">№ </w:t>
      </w:r>
      <w:r w:rsidR="00F769D5">
        <w:rPr>
          <w:u w:val="single"/>
        </w:rPr>
        <w:t>19</w:t>
      </w:r>
    </w:p>
    <w:p w:rsidR="001367CF" w:rsidRDefault="001367CF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3"/>
      </w:tblGrid>
      <w:tr w:rsidR="001367CF" w:rsidTr="006D0323">
        <w:trPr>
          <w:trHeight w:val="1327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123FE6" w:rsidRDefault="000661CF" w:rsidP="006E1C47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ение поселкового Совета рабочего поселка Красные Баки Краснобаковского района Нижегородской облас</w:t>
            </w:r>
            <w:r w:rsidR="001D025F">
              <w:rPr>
                <w:szCs w:val="28"/>
              </w:rPr>
              <w:t xml:space="preserve">ти от </w:t>
            </w:r>
            <w:r w:rsidR="006E1C47">
              <w:rPr>
                <w:szCs w:val="28"/>
              </w:rPr>
              <w:t>22</w:t>
            </w:r>
            <w:r w:rsidR="001F1FC1">
              <w:rPr>
                <w:szCs w:val="28"/>
              </w:rPr>
              <w:t>.12.202</w:t>
            </w:r>
            <w:r w:rsidR="006E1C47">
              <w:rPr>
                <w:szCs w:val="28"/>
              </w:rPr>
              <w:t>1</w:t>
            </w:r>
            <w:r w:rsidR="001F1FC1">
              <w:rPr>
                <w:szCs w:val="28"/>
              </w:rPr>
              <w:t xml:space="preserve">г. № </w:t>
            </w:r>
            <w:r w:rsidR="006E1C47">
              <w:rPr>
                <w:szCs w:val="28"/>
              </w:rPr>
              <w:t>5</w:t>
            </w:r>
            <w:r w:rsidR="001F1FC1">
              <w:rPr>
                <w:szCs w:val="28"/>
              </w:rPr>
              <w:t>5</w:t>
            </w:r>
            <w:r w:rsidRPr="00123FE6">
              <w:rPr>
                <w:szCs w:val="28"/>
              </w:rPr>
              <w:t xml:space="preserve"> «О бюджете рабочего поселка Красные Баки Краснобаковского района Нижего</w:t>
            </w:r>
            <w:r w:rsidR="001F1FC1">
              <w:rPr>
                <w:szCs w:val="28"/>
              </w:rPr>
              <w:t>родской области на 202</w:t>
            </w:r>
            <w:r w:rsidR="006E1C47">
              <w:rPr>
                <w:szCs w:val="28"/>
              </w:rPr>
              <w:t>2</w:t>
            </w:r>
            <w:r w:rsidRPr="00123FE6">
              <w:rPr>
                <w:szCs w:val="28"/>
              </w:rPr>
              <w:t xml:space="preserve">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6D0323" w:rsidP="001367CF">
      <w:pPr>
        <w:pStyle w:val="a5"/>
        <w:rPr>
          <w:b/>
          <w:bCs/>
        </w:rPr>
      </w:pPr>
      <w:r>
        <w:t xml:space="preserve">          </w:t>
      </w:r>
      <w:r w:rsidR="001367CF">
        <w:t xml:space="preserve">Поселковый Совет </w:t>
      </w:r>
      <w:r w:rsidR="001367CF"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1E398A">
        <w:rPr>
          <w:szCs w:val="28"/>
        </w:rPr>
        <w:t xml:space="preserve">егородской области от </w:t>
      </w:r>
      <w:r w:rsidR="006E1C47">
        <w:rPr>
          <w:szCs w:val="28"/>
        </w:rPr>
        <w:t>22</w:t>
      </w:r>
      <w:r w:rsidR="001E398A">
        <w:rPr>
          <w:szCs w:val="28"/>
        </w:rPr>
        <w:t>.12.202</w:t>
      </w:r>
      <w:r w:rsidR="006E1C47">
        <w:rPr>
          <w:szCs w:val="28"/>
        </w:rPr>
        <w:t>1</w:t>
      </w:r>
      <w:r w:rsidR="001E398A">
        <w:rPr>
          <w:szCs w:val="28"/>
        </w:rPr>
        <w:t xml:space="preserve"> г. № </w:t>
      </w:r>
      <w:r w:rsidR="006E1C47">
        <w:rPr>
          <w:szCs w:val="28"/>
        </w:rPr>
        <w:t>5</w:t>
      </w:r>
      <w:r w:rsidR="001E398A">
        <w:rPr>
          <w:szCs w:val="28"/>
        </w:rPr>
        <w:t>5</w:t>
      </w:r>
      <w:r>
        <w:rPr>
          <w:szCs w:val="28"/>
        </w:rPr>
        <w:t xml:space="preserve"> «О бюджете рабочего поселка Красные Баки Краснобаковского райо</w:t>
      </w:r>
      <w:r w:rsidR="001E398A">
        <w:rPr>
          <w:szCs w:val="28"/>
        </w:rPr>
        <w:t>на Нижегородской области на 202</w:t>
      </w:r>
      <w:r w:rsidR="006E1C47">
        <w:rPr>
          <w:szCs w:val="28"/>
        </w:rPr>
        <w:t>2</w:t>
      </w:r>
      <w:r>
        <w:rPr>
          <w:szCs w:val="28"/>
        </w:rPr>
        <w:t xml:space="preserve"> год»</w:t>
      </w:r>
      <w:r w:rsidR="006D0323">
        <w:rPr>
          <w:szCs w:val="28"/>
        </w:rPr>
        <w:t xml:space="preserve"> </w:t>
      </w:r>
      <w:r w:rsidR="0095318F" w:rsidRPr="00BE5DDD">
        <w:rPr>
          <w:szCs w:val="28"/>
        </w:rPr>
        <w:t>(с и</w:t>
      </w:r>
      <w:r w:rsidR="00D84267">
        <w:rPr>
          <w:szCs w:val="28"/>
        </w:rPr>
        <w:t>зменениями, внесенными решениями</w:t>
      </w:r>
      <w:r w:rsidR="0095318F" w:rsidRPr="00BE5DDD">
        <w:rPr>
          <w:szCs w:val="28"/>
        </w:rPr>
        <w:t xml:space="preserve"> поселкового Совета рабочего поселка К</w:t>
      </w:r>
      <w:r w:rsidR="0095318F">
        <w:rPr>
          <w:szCs w:val="28"/>
        </w:rPr>
        <w:t xml:space="preserve">расные Баки от </w:t>
      </w:r>
      <w:r w:rsidR="008E4177">
        <w:rPr>
          <w:szCs w:val="28"/>
        </w:rPr>
        <w:t>01</w:t>
      </w:r>
      <w:r w:rsidR="0095318F">
        <w:rPr>
          <w:szCs w:val="28"/>
        </w:rPr>
        <w:t>.03.202</w:t>
      </w:r>
      <w:r w:rsidR="008E4177">
        <w:rPr>
          <w:szCs w:val="28"/>
        </w:rPr>
        <w:t>2</w:t>
      </w:r>
      <w:r w:rsidR="0095318F">
        <w:rPr>
          <w:szCs w:val="28"/>
        </w:rPr>
        <w:t xml:space="preserve"> г. № 9</w:t>
      </w:r>
      <w:r w:rsidR="00D84267">
        <w:rPr>
          <w:szCs w:val="28"/>
        </w:rPr>
        <w:t>, от 11.03.2022 г. № 10</w:t>
      </w:r>
      <w:r w:rsidR="002F3FB8">
        <w:rPr>
          <w:szCs w:val="28"/>
        </w:rPr>
        <w:t>, от 04.04.2022 № 14</w:t>
      </w:r>
      <w:r w:rsidR="005113F9" w:rsidRPr="00BE5DDD">
        <w:rPr>
          <w:szCs w:val="28"/>
        </w:rPr>
        <w:t>)</w:t>
      </w:r>
      <w:r w:rsidR="005113F9">
        <w:rPr>
          <w:szCs w:val="28"/>
        </w:rPr>
        <w:t xml:space="preserve"> следующие</w:t>
      </w:r>
      <w:r>
        <w:rPr>
          <w:szCs w:val="28"/>
        </w:rPr>
        <w:t xml:space="preserve"> изменения:</w:t>
      </w:r>
    </w:p>
    <w:p w:rsidR="000661CF" w:rsidRPr="00E46595" w:rsidRDefault="000661CF" w:rsidP="001367CF">
      <w:pPr>
        <w:pStyle w:val="a5"/>
      </w:pPr>
    </w:p>
    <w:p w:rsidR="00C31AA1" w:rsidRDefault="00683E99" w:rsidP="00FC5669">
      <w:pPr>
        <w:pStyle w:val="a5"/>
        <w:numPr>
          <w:ilvl w:val="0"/>
          <w:numId w:val="6"/>
        </w:numPr>
        <w:jc w:val="both"/>
      </w:pPr>
      <w:r>
        <w:t xml:space="preserve">пункты </w:t>
      </w:r>
      <w:r w:rsidR="006D0323">
        <w:t xml:space="preserve">1 и </w:t>
      </w:r>
      <w:r>
        <w:t xml:space="preserve">2 </w:t>
      </w:r>
      <w:r w:rsidR="00C31AA1">
        <w:t>стать</w:t>
      </w:r>
      <w:r>
        <w:t>и</w:t>
      </w:r>
      <w:r w:rsidR="00C31AA1">
        <w:t xml:space="preserve"> 1 изложить в новой редакции:</w:t>
      </w:r>
    </w:p>
    <w:p w:rsidR="00FC5669" w:rsidRDefault="00FC5669" w:rsidP="00FC5669">
      <w:pPr>
        <w:pStyle w:val="a5"/>
        <w:jc w:val="both"/>
      </w:pPr>
      <w:r>
        <w:t xml:space="preserve">           «1</w:t>
      </w:r>
      <w:r w:rsidR="005113F9">
        <w:t>) общий</w:t>
      </w:r>
      <w:r w:rsidRPr="00093CDE">
        <w:t xml:space="preserve"> объем </w:t>
      </w:r>
      <w:r>
        <w:t>доходов</w:t>
      </w:r>
      <w:r w:rsidRPr="00093CDE">
        <w:t xml:space="preserve"> в </w:t>
      </w:r>
      <w:r w:rsidR="005113F9" w:rsidRPr="00093CDE">
        <w:t xml:space="preserve">сумме </w:t>
      </w:r>
      <w:r w:rsidR="002A1A10">
        <w:t>41 063,3</w:t>
      </w:r>
      <w:r w:rsidR="00C84FC1">
        <w:rPr>
          <w:color w:val="000000"/>
          <w:szCs w:val="28"/>
        </w:rPr>
        <w:t xml:space="preserve"> </w:t>
      </w:r>
      <w:r w:rsidRPr="00FC5669">
        <w:rPr>
          <w:szCs w:val="28"/>
        </w:rPr>
        <w:t>тыс</w:t>
      </w:r>
      <w:r>
        <w:t xml:space="preserve">. </w:t>
      </w:r>
      <w:r w:rsidRPr="00093CDE">
        <w:t>рублей</w:t>
      </w:r>
    </w:p>
    <w:p w:rsidR="00907516" w:rsidRPr="00093CDE" w:rsidRDefault="00500274" w:rsidP="00683E99">
      <w:pPr>
        <w:pStyle w:val="a5"/>
        <w:jc w:val="both"/>
      </w:pPr>
      <w:r>
        <w:t xml:space="preserve">        </w:t>
      </w:r>
      <w:r w:rsidR="002F3FB8">
        <w:t xml:space="preserve">    </w:t>
      </w:r>
      <w:r>
        <w:t xml:space="preserve"> </w:t>
      </w:r>
      <w:r w:rsidR="00907516" w:rsidRPr="00093CDE">
        <w:t xml:space="preserve">2)  общий объем расходов в </w:t>
      </w:r>
      <w:r w:rsidR="005113F9" w:rsidRPr="00093CDE">
        <w:t xml:space="preserve">сумме </w:t>
      </w:r>
      <w:r w:rsidR="002A1A10">
        <w:t>41 103,3</w:t>
      </w:r>
      <w:r w:rsidR="00AD28A4">
        <w:t xml:space="preserve"> тыс. </w:t>
      </w:r>
      <w:r w:rsidR="00907516" w:rsidRPr="00093CDE">
        <w:t>рублей;</w:t>
      </w:r>
      <w:r w:rsidR="006D0323">
        <w:t>»</w:t>
      </w:r>
    </w:p>
    <w:p w:rsidR="0024795F" w:rsidRPr="00FC5669" w:rsidRDefault="006D0323" w:rsidP="00907516">
      <w:pPr>
        <w:pStyle w:val="a5"/>
        <w:ind w:firstLine="540"/>
        <w:jc w:val="both"/>
      </w:pPr>
      <w:r>
        <w:t xml:space="preserve">   </w:t>
      </w:r>
    </w:p>
    <w:p w:rsidR="0024795F" w:rsidRDefault="006D0323" w:rsidP="0024795F">
      <w:pPr>
        <w:pStyle w:val="a7"/>
        <w:rPr>
          <w:bCs/>
        </w:rPr>
      </w:pPr>
      <w:r>
        <w:rPr>
          <w:bCs/>
        </w:rPr>
        <w:t xml:space="preserve"> </w:t>
      </w:r>
      <w:r w:rsidR="0024795F">
        <w:rPr>
          <w:bCs/>
        </w:rPr>
        <w:t xml:space="preserve">2) приложение 1 изложить в новой редакции: </w:t>
      </w:r>
    </w:p>
    <w:p w:rsidR="0024795F" w:rsidRPr="00D84267" w:rsidRDefault="0024795F" w:rsidP="0024795F">
      <w:pPr>
        <w:pStyle w:val="a7"/>
        <w:rPr>
          <w:bCs/>
          <w:sz w:val="16"/>
          <w:szCs w:val="16"/>
        </w:rPr>
      </w:pPr>
    </w:p>
    <w:p w:rsidR="0024795F" w:rsidRPr="00F627CB" w:rsidRDefault="0024795F" w:rsidP="002479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7CB">
        <w:rPr>
          <w:rFonts w:ascii="Times New Roman" w:hAnsi="Times New Roman" w:cs="Times New Roman"/>
          <w:sz w:val="28"/>
          <w:szCs w:val="28"/>
        </w:rPr>
        <w:t xml:space="preserve">Поступления доходов по группам, подгруппам и статьям </w:t>
      </w:r>
    </w:p>
    <w:p w:rsidR="0024795F" w:rsidRPr="00F627CB" w:rsidRDefault="0024795F" w:rsidP="002479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7CB"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24795F" w:rsidRPr="00F627CB" w:rsidRDefault="0024795F" w:rsidP="0024795F">
      <w:pPr>
        <w:pStyle w:val="2"/>
        <w:ind w:right="-285"/>
        <w:jc w:val="right"/>
        <w:rPr>
          <w:b w:val="0"/>
          <w:sz w:val="24"/>
          <w:szCs w:val="24"/>
        </w:rPr>
      </w:pPr>
      <w:r w:rsidRPr="00F627CB">
        <w:rPr>
          <w:b w:val="0"/>
          <w:sz w:val="24"/>
          <w:szCs w:val="24"/>
        </w:rPr>
        <w:t xml:space="preserve"> (тыс. рублей)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0"/>
        <w:gridCol w:w="6096"/>
        <w:gridCol w:w="1275"/>
      </w:tblGrid>
      <w:tr w:rsidR="0024795F" w:rsidRPr="00F627CB" w:rsidTr="0024795F">
        <w:trPr>
          <w:trHeight w:val="51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pStyle w:val="1"/>
              <w:jc w:val="center"/>
              <w:rPr>
                <w:b w:val="0"/>
                <w:szCs w:val="24"/>
              </w:rPr>
            </w:pPr>
            <w:r w:rsidRPr="00F627CB">
              <w:rPr>
                <w:b w:val="0"/>
                <w:szCs w:val="24"/>
              </w:rPr>
              <w:t>Наименование доходов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pStyle w:val="1"/>
              <w:jc w:val="right"/>
              <w:rPr>
                <w:b w:val="0"/>
                <w:szCs w:val="24"/>
              </w:rPr>
            </w:pPr>
            <w:r w:rsidRPr="00F627CB">
              <w:rPr>
                <w:b w:val="0"/>
                <w:szCs w:val="24"/>
              </w:rPr>
              <w:t>Сумма</w:t>
            </w:r>
          </w:p>
        </w:tc>
      </w:tr>
      <w:tr w:rsidR="0024795F" w:rsidRPr="00E10DE4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24795F" w:rsidRPr="00E10DE4" w:rsidRDefault="0024795F" w:rsidP="00F77363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AD28A4">
              <w:rPr>
                <w:b/>
                <w:sz w:val="24"/>
                <w:szCs w:val="24"/>
              </w:rPr>
              <w:t>23 189,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95,6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995,6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</w:t>
            </w:r>
            <w:r w:rsidRPr="00F627CB">
              <w:rPr>
                <w:sz w:val="24"/>
                <w:szCs w:val="24"/>
              </w:rPr>
              <w:lastRenderedPageBreak/>
              <w:t>ями 227, 227</w:t>
            </w:r>
            <w:r w:rsidRPr="00F627CB">
              <w:rPr>
                <w:sz w:val="24"/>
                <w:szCs w:val="24"/>
                <w:vertAlign w:val="superscript"/>
              </w:rPr>
              <w:t>1</w:t>
            </w:r>
            <w:r w:rsidRPr="00F627CB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 893,8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color w:val="00000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color w:val="000000"/>
                <w:sz w:val="24"/>
                <w:szCs w:val="24"/>
              </w:rPr>
            </w:pPr>
            <w:r w:rsidRPr="00F627CB"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 w:rsidRPr="00F627CB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627CB">
              <w:rPr>
                <w:snapToGrid w:val="0"/>
                <w:color w:val="000000"/>
                <w:sz w:val="24"/>
                <w:szCs w:val="24"/>
              </w:rPr>
              <w:t>1.1.1.3.</w:t>
            </w:r>
            <w:r w:rsidRPr="00F627CB">
              <w:rPr>
                <w:rStyle w:val="blk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F627CB">
              <w:rPr>
                <w:rStyle w:val="u"/>
                <w:sz w:val="24"/>
                <w:szCs w:val="24"/>
              </w:rPr>
              <w:t>статьей 228</w:t>
            </w:r>
            <w:r w:rsidRPr="00F627CB"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rStyle w:val="blk"/>
                <w:b/>
                <w:sz w:val="24"/>
                <w:szCs w:val="24"/>
              </w:rPr>
            </w:pPr>
            <w:r w:rsidRPr="00F627CB"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627CB">
              <w:rPr>
                <w:b/>
                <w:snapToGrid w:val="0"/>
                <w:color w:val="000000"/>
                <w:sz w:val="24"/>
                <w:szCs w:val="24"/>
              </w:rPr>
              <w:t>1.2.</w:t>
            </w:r>
            <w:r w:rsidRPr="00F627CB"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275" w:type="dxa"/>
            <w:vAlign w:val="center"/>
          </w:tcPr>
          <w:p w:rsidR="0024795F" w:rsidRPr="0054153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 w:rsidRPr="0054153B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45</w:t>
            </w:r>
            <w:r w:rsidRPr="0054153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 w:rsidRPr="00F627CB"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6" w:type="dxa"/>
          </w:tcPr>
          <w:p w:rsidR="0024795F" w:rsidRPr="00F627CB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627CB">
              <w:rPr>
                <w:snapToGrid w:val="0"/>
                <w:color w:val="000000"/>
                <w:sz w:val="24"/>
                <w:szCs w:val="24"/>
              </w:rPr>
              <w:t>1.2.1.</w:t>
            </w:r>
            <w:r w:rsidRPr="00F627CB"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54153B" w:rsidRDefault="0024795F" w:rsidP="00F77363">
            <w:pPr>
              <w:jc w:val="right"/>
              <w:rPr>
                <w:sz w:val="24"/>
                <w:szCs w:val="24"/>
              </w:rPr>
            </w:pPr>
            <w:r w:rsidRPr="0054153B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45</w:t>
            </w:r>
            <w:r w:rsidRPr="005415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2.1.1. </w:t>
            </w: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5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2.</w:t>
            </w:r>
            <w:r>
              <w:rPr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5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3.</w:t>
            </w:r>
            <w:r>
              <w:rPr>
                <w:sz w:val="24"/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2,3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Default="0024795F" w:rsidP="00F77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61 01 0000 110</w:t>
            </w:r>
          </w:p>
        </w:tc>
        <w:tc>
          <w:tcPr>
            <w:tcW w:w="6096" w:type="dxa"/>
          </w:tcPr>
          <w:p w:rsidR="0024795F" w:rsidRDefault="0024795F" w:rsidP="00F7736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4.</w:t>
            </w:r>
            <w:r>
              <w:rPr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1,2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140,8</w:t>
            </w:r>
          </w:p>
        </w:tc>
      </w:tr>
      <w:tr w:rsidR="0024795F" w:rsidRPr="00F627CB" w:rsidTr="0024795F">
        <w:trPr>
          <w:trHeight w:val="35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39,4</w:t>
            </w:r>
          </w:p>
        </w:tc>
      </w:tr>
      <w:tr w:rsidR="0024795F" w:rsidRPr="00F627CB" w:rsidTr="0024795F">
        <w:trPr>
          <w:trHeight w:val="35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lastRenderedPageBreak/>
              <w:t>1 06 01030 13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9,4</w:t>
            </w:r>
          </w:p>
        </w:tc>
      </w:tr>
      <w:tr w:rsidR="0024795F" w:rsidRPr="00F627CB" w:rsidTr="0024795F">
        <w:trPr>
          <w:trHeight w:val="356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275" w:type="dxa"/>
            <w:vAlign w:val="center"/>
          </w:tcPr>
          <w:p w:rsidR="0024795F" w:rsidRPr="00F627CB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01,4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 xml:space="preserve">1.3.2.1.Земельный налог с организаций 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3.2.1.1.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27CB"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3.2.2.1.Земельный налог 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5,7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.4</w:t>
            </w:r>
            <w:r>
              <w:rPr>
                <w:b/>
                <w:bCs/>
                <w:sz w:val="24"/>
                <w:szCs w:val="24"/>
              </w:rPr>
              <w:t xml:space="preserve">.   </w:t>
            </w:r>
            <w:r w:rsidRPr="00F627CB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0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 xml:space="preserve"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A23CA3" w:rsidRDefault="0024795F" w:rsidP="00F77363">
            <w:pPr>
              <w:jc w:val="center"/>
              <w:rPr>
                <w:sz w:val="24"/>
                <w:szCs w:val="24"/>
              </w:rPr>
            </w:pPr>
            <w:r w:rsidRPr="00A23CA3">
              <w:rPr>
                <w:sz w:val="24"/>
                <w:szCs w:val="24"/>
              </w:rPr>
              <w:t>1 11 09000 00 0000 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F627CB">
              <w:rPr>
                <w:sz w:val="24"/>
                <w:szCs w:val="24"/>
              </w:rPr>
              <w:t xml:space="preserve">.1.2. </w:t>
            </w:r>
            <w:r w:rsidRPr="00CA47BA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A23CA3" w:rsidRDefault="0024795F" w:rsidP="00F7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0 00 0000 120</w:t>
            </w:r>
          </w:p>
        </w:tc>
        <w:tc>
          <w:tcPr>
            <w:tcW w:w="6096" w:type="dxa"/>
            <w:vAlign w:val="center"/>
          </w:tcPr>
          <w:p w:rsidR="0024795F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2.1. </w:t>
            </w:r>
            <w:r w:rsidRPr="00CA47BA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CA47BA" w:rsidRDefault="0024795F" w:rsidP="00F77363">
            <w:pPr>
              <w:jc w:val="center"/>
              <w:rPr>
                <w:sz w:val="24"/>
                <w:szCs w:val="24"/>
              </w:rPr>
            </w:pPr>
            <w:r w:rsidRPr="00CA47BA"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</w:t>
            </w:r>
            <w:r w:rsidRPr="00F627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CA47B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vAlign w:val="center"/>
          </w:tcPr>
          <w:p w:rsidR="0024795F" w:rsidRPr="00120506" w:rsidRDefault="0024795F" w:rsidP="00F77363">
            <w:pPr>
              <w:jc w:val="right"/>
              <w:rPr>
                <w:sz w:val="24"/>
                <w:szCs w:val="24"/>
              </w:rPr>
            </w:pPr>
            <w:r w:rsidRPr="00120506">
              <w:rPr>
                <w:sz w:val="24"/>
                <w:szCs w:val="24"/>
              </w:rPr>
              <w:t>504,5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B844D3" w:rsidRDefault="0024795F" w:rsidP="00F77363">
            <w:pPr>
              <w:jc w:val="center"/>
              <w:rPr>
                <w:sz w:val="24"/>
                <w:szCs w:val="24"/>
              </w:rPr>
            </w:pPr>
            <w:r w:rsidRPr="00B844D3">
              <w:rPr>
                <w:sz w:val="24"/>
                <w:szCs w:val="24"/>
              </w:rPr>
              <w:lastRenderedPageBreak/>
              <w:t>1 11 09080 00 0000 120</w:t>
            </w:r>
          </w:p>
        </w:tc>
        <w:tc>
          <w:tcPr>
            <w:tcW w:w="6096" w:type="dxa"/>
            <w:vAlign w:val="center"/>
          </w:tcPr>
          <w:p w:rsidR="0024795F" w:rsidRPr="00B844D3" w:rsidRDefault="0024795F" w:rsidP="00F773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4D3">
              <w:rPr>
                <w:sz w:val="24"/>
                <w:szCs w:val="24"/>
              </w:rPr>
              <w:t>1.4.1.2.2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Pr="00120506" w:rsidRDefault="0024795F" w:rsidP="00F77363">
            <w:pPr>
              <w:jc w:val="right"/>
              <w:rPr>
                <w:sz w:val="24"/>
                <w:szCs w:val="24"/>
              </w:rPr>
            </w:pPr>
            <w:r w:rsidRPr="00120506">
              <w:rPr>
                <w:sz w:val="24"/>
                <w:szCs w:val="24"/>
              </w:rPr>
              <w:t>240,0</w:t>
            </w:r>
          </w:p>
        </w:tc>
      </w:tr>
      <w:tr w:rsidR="0024795F" w:rsidRPr="00F627CB" w:rsidTr="0024795F">
        <w:trPr>
          <w:trHeight w:val="531"/>
        </w:trPr>
        <w:tc>
          <w:tcPr>
            <w:tcW w:w="2770" w:type="dxa"/>
            <w:vAlign w:val="center"/>
          </w:tcPr>
          <w:p w:rsidR="0024795F" w:rsidRPr="00CA47BA" w:rsidRDefault="0024795F" w:rsidP="00F7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80 13 0000 120</w:t>
            </w:r>
          </w:p>
        </w:tc>
        <w:tc>
          <w:tcPr>
            <w:tcW w:w="6096" w:type="dxa"/>
            <w:vAlign w:val="center"/>
          </w:tcPr>
          <w:p w:rsidR="0024795F" w:rsidRDefault="0024795F" w:rsidP="00F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2.1.</w:t>
            </w:r>
            <w:r w:rsidRPr="00350785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bCs/>
                <w:sz w:val="24"/>
                <w:szCs w:val="24"/>
              </w:rPr>
            </w:pPr>
            <w:r w:rsidRPr="00F627CB">
              <w:rPr>
                <w:b/>
                <w:bCs/>
                <w:sz w:val="24"/>
                <w:szCs w:val="24"/>
              </w:rPr>
              <w:t>1.5. ДОХОДЫ ОТ ПРОДАЖИ МАТЕРИАЛЬНЫХ И НЕМАТЕРИАЛЬНЫХ АКТИВОВ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 14  06000 0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.5.1. Доходы от продажи земельных участков, находящихся в государственной и муниципальной 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4795F" w:rsidRPr="00F627CB" w:rsidTr="0024795F">
        <w:trPr>
          <w:trHeight w:val="1044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.5.1.1.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 w:rsidRPr="00F627CB">
              <w:rPr>
                <w:bCs/>
                <w:sz w:val="24"/>
                <w:szCs w:val="24"/>
              </w:rPr>
              <w:t>1.5.1.1.1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AB0426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00 0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5" w:type="dxa"/>
            <w:vAlign w:val="center"/>
          </w:tcPr>
          <w:p w:rsidR="0024795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10 10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.1.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vAlign w:val="center"/>
          </w:tcPr>
          <w:p w:rsidR="0024795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313 13 0000 43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5.2.1.1.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vAlign w:val="center"/>
          </w:tcPr>
          <w:p w:rsidR="0024795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1 17 00000 00 0000 00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1.7. ПРОЧИЕ НЕНАЛОГОВЫЕ ДОХОДЫ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42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1 17 15000 00 0000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jc w:val="both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1.7.1. Инициативные платежи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42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1 17 15030 13 0000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 xml:space="preserve">1.7.1.1. Инициативные платежи, зачисляемые в бюджеты городских поселений 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42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AD28A4" w:rsidRDefault="0024795F" w:rsidP="00F77363">
            <w:pPr>
              <w:pStyle w:val="3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D28A4">
              <w:rPr>
                <w:color w:val="000000"/>
                <w:sz w:val="24"/>
                <w:szCs w:val="24"/>
              </w:rPr>
              <w:lastRenderedPageBreak/>
              <w:t>1 17 15030 13 0011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1.7.1.1.1.Инициативные платежи, зачисляемые в бюджеты городских поселений (ремонт пешеходных тротуаров по улицам: Мира и Нижегородская р.п.Красные Баки в рамках проекта инициативного бюджетирования «Вам решать!»)</w:t>
            </w:r>
          </w:p>
        </w:tc>
        <w:tc>
          <w:tcPr>
            <w:tcW w:w="1275" w:type="dxa"/>
            <w:vAlign w:val="center"/>
          </w:tcPr>
          <w:p w:rsidR="0024795F" w:rsidRPr="00AD28A4" w:rsidRDefault="0024795F" w:rsidP="00F77363">
            <w:pPr>
              <w:jc w:val="right"/>
              <w:rPr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>42,1</w:t>
            </w:r>
          </w:p>
        </w:tc>
      </w:tr>
      <w:tr w:rsidR="0024795F" w:rsidRPr="00F627CB" w:rsidTr="006D0323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95F" w:rsidRPr="006D0323" w:rsidRDefault="0024795F" w:rsidP="00AF2BFB">
            <w:pPr>
              <w:jc w:val="right"/>
              <w:rPr>
                <w:b/>
                <w:sz w:val="24"/>
                <w:szCs w:val="24"/>
              </w:rPr>
            </w:pPr>
            <w:r w:rsidRPr="006D0323">
              <w:rPr>
                <w:b/>
                <w:sz w:val="24"/>
                <w:szCs w:val="24"/>
              </w:rPr>
              <w:t>17</w:t>
            </w:r>
            <w:r w:rsidR="00AF2BFB" w:rsidRPr="006D0323">
              <w:rPr>
                <w:b/>
                <w:sz w:val="24"/>
                <w:szCs w:val="24"/>
              </w:rPr>
              <w:t> 874,</w:t>
            </w:r>
            <w:r w:rsidR="002164B6" w:rsidRPr="006D0323">
              <w:rPr>
                <w:b/>
                <w:sz w:val="24"/>
                <w:szCs w:val="24"/>
              </w:rPr>
              <w:t>1</w:t>
            </w:r>
          </w:p>
        </w:tc>
      </w:tr>
      <w:tr w:rsidR="0024795F" w:rsidRPr="00F627CB" w:rsidTr="006D0323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95F" w:rsidRPr="006D0323" w:rsidRDefault="0024795F" w:rsidP="00AF2BFB">
            <w:pPr>
              <w:jc w:val="right"/>
              <w:rPr>
                <w:b/>
                <w:sz w:val="24"/>
                <w:szCs w:val="24"/>
              </w:rPr>
            </w:pPr>
            <w:r w:rsidRPr="006D0323">
              <w:rPr>
                <w:b/>
                <w:sz w:val="24"/>
                <w:szCs w:val="24"/>
              </w:rPr>
              <w:t>17</w:t>
            </w:r>
            <w:r w:rsidR="002164B6" w:rsidRPr="006D0323">
              <w:rPr>
                <w:b/>
                <w:sz w:val="24"/>
                <w:szCs w:val="24"/>
              </w:rPr>
              <w:t> </w:t>
            </w:r>
            <w:r w:rsidR="00AF2BFB" w:rsidRPr="006D0323">
              <w:rPr>
                <w:b/>
                <w:sz w:val="24"/>
                <w:szCs w:val="24"/>
              </w:rPr>
              <w:t>874</w:t>
            </w:r>
            <w:r w:rsidR="002164B6" w:rsidRPr="006D0323">
              <w:rPr>
                <w:b/>
                <w:sz w:val="24"/>
                <w:szCs w:val="24"/>
              </w:rPr>
              <w:t>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jc w:val="both"/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2.1.1.</w:t>
            </w:r>
            <w:r w:rsidRPr="00CE1CA1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</w:tcPr>
          <w:p w:rsidR="0024795F" w:rsidRPr="0090362F" w:rsidRDefault="0024795F" w:rsidP="00F77363">
            <w:pPr>
              <w:jc w:val="right"/>
              <w:rPr>
                <w:b/>
                <w:sz w:val="24"/>
                <w:szCs w:val="24"/>
              </w:rPr>
            </w:pPr>
            <w:r w:rsidRPr="0090362F">
              <w:rPr>
                <w:b/>
                <w:sz w:val="24"/>
                <w:szCs w:val="24"/>
              </w:rPr>
              <w:t>2 784,1</w:t>
            </w:r>
          </w:p>
        </w:tc>
      </w:tr>
      <w:tr w:rsidR="0024795F" w:rsidRPr="00F627CB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</w:tc>
        <w:tc>
          <w:tcPr>
            <w:tcW w:w="6096" w:type="dxa"/>
            <w:vAlign w:val="bottom"/>
          </w:tcPr>
          <w:p w:rsidR="0024795F" w:rsidRPr="00F627CB" w:rsidRDefault="0024795F" w:rsidP="00F77363">
            <w:pPr>
              <w:jc w:val="both"/>
              <w:rPr>
                <w:sz w:val="24"/>
                <w:szCs w:val="24"/>
              </w:rPr>
            </w:pPr>
            <w:r w:rsidRPr="00F627CB">
              <w:rPr>
                <w:sz w:val="24"/>
                <w:szCs w:val="24"/>
              </w:rPr>
              <w:t xml:space="preserve">2.1.1.1. Дотации на выравнивание бюджетной обеспеченности </w:t>
            </w:r>
          </w:p>
        </w:tc>
        <w:tc>
          <w:tcPr>
            <w:tcW w:w="1275" w:type="dxa"/>
            <w:vAlign w:val="center"/>
          </w:tcPr>
          <w:p w:rsidR="0024795F" w:rsidRPr="0090362F" w:rsidRDefault="0024795F" w:rsidP="00F77363">
            <w:pPr>
              <w:jc w:val="right"/>
              <w:rPr>
                <w:sz w:val="24"/>
                <w:szCs w:val="24"/>
              </w:rPr>
            </w:pPr>
            <w:r w:rsidRPr="0090362F">
              <w:rPr>
                <w:sz w:val="24"/>
                <w:szCs w:val="24"/>
              </w:rPr>
              <w:t>2 784,1</w:t>
            </w:r>
          </w:p>
        </w:tc>
      </w:tr>
      <w:tr w:rsidR="0024795F" w:rsidRPr="00AD37C7" w:rsidTr="0024795F">
        <w:trPr>
          <w:trHeight w:val="533"/>
        </w:trPr>
        <w:tc>
          <w:tcPr>
            <w:tcW w:w="2770" w:type="dxa"/>
            <w:vAlign w:val="center"/>
          </w:tcPr>
          <w:p w:rsidR="0024795F" w:rsidRPr="00F627CB" w:rsidRDefault="0024795F" w:rsidP="00F77363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6096" w:type="dxa"/>
            <w:vAlign w:val="bottom"/>
          </w:tcPr>
          <w:p w:rsidR="0024795F" w:rsidRPr="00F627CB" w:rsidRDefault="0024795F" w:rsidP="00F773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27CB"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275" w:type="dxa"/>
            <w:vAlign w:val="center"/>
          </w:tcPr>
          <w:p w:rsidR="0024795F" w:rsidRPr="0090362F" w:rsidRDefault="0024795F" w:rsidP="00F773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4,1</w:t>
            </w:r>
          </w:p>
        </w:tc>
      </w:tr>
      <w:tr w:rsidR="0024795F" w:rsidRPr="001405FF" w:rsidTr="0024795F">
        <w:trPr>
          <w:trHeight w:val="533"/>
        </w:trPr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275" w:type="dxa"/>
            <w:vAlign w:val="center"/>
          </w:tcPr>
          <w:p w:rsidR="0024795F" w:rsidRPr="006D0323" w:rsidRDefault="00AF2BFB" w:rsidP="002164B6">
            <w:pPr>
              <w:jc w:val="right"/>
              <w:rPr>
                <w:b/>
                <w:sz w:val="24"/>
                <w:szCs w:val="24"/>
              </w:rPr>
            </w:pPr>
            <w:r w:rsidRPr="006D0323">
              <w:rPr>
                <w:b/>
                <w:sz w:val="24"/>
                <w:szCs w:val="24"/>
              </w:rPr>
              <w:t>15 090,0</w:t>
            </w:r>
          </w:p>
        </w:tc>
      </w:tr>
      <w:tr w:rsidR="0024795F" w:rsidRPr="00AD37C7" w:rsidTr="0024795F">
        <w:trPr>
          <w:trHeight w:val="533"/>
        </w:trPr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 xml:space="preserve">2 02 49999 00 0000 150   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2.1.2.1. Прочие межбюджетные трансферты, передаваемые бюджетам</w:t>
            </w:r>
          </w:p>
        </w:tc>
        <w:tc>
          <w:tcPr>
            <w:tcW w:w="1275" w:type="dxa"/>
            <w:vAlign w:val="center"/>
          </w:tcPr>
          <w:p w:rsidR="0024795F" w:rsidRPr="006D0323" w:rsidRDefault="00AF2BFB" w:rsidP="002164B6">
            <w:pPr>
              <w:jc w:val="right"/>
              <w:rPr>
                <w:sz w:val="24"/>
                <w:szCs w:val="24"/>
              </w:rPr>
            </w:pPr>
            <w:r w:rsidRPr="006D0323">
              <w:rPr>
                <w:sz w:val="24"/>
                <w:szCs w:val="24"/>
              </w:rPr>
              <w:t>15 090,0</w:t>
            </w:r>
          </w:p>
        </w:tc>
      </w:tr>
      <w:tr w:rsidR="0024795F" w:rsidRPr="00AD37C7" w:rsidTr="0024795F">
        <w:trPr>
          <w:trHeight w:val="533"/>
        </w:trPr>
        <w:tc>
          <w:tcPr>
            <w:tcW w:w="2770" w:type="dxa"/>
            <w:vAlign w:val="center"/>
          </w:tcPr>
          <w:p w:rsidR="0024795F" w:rsidRPr="00AD28A4" w:rsidRDefault="0024795F" w:rsidP="00F77363">
            <w:pPr>
              <w:jc w:val="center"/>
              <w:rPr>
                <w:b/>
                <w:sz w:val="24"/>
                <w:szCs w:val="24"/>
              </w:rPr>
            </w:pPr>
            <w:r w:rsidRPr="00AD28A4">
              <w:rPr>
                <w:sz w:val="24"/>
                <w:szCs w:val="24"/>
              </w:rPr>
              <w:t xml:space="preserve">2 02 49999 13 0000 150   </w:t>
            </w:r>
          </w:p>
        </w:tc>
        <w:tc>
          <w:tcPr>
            <w:tcW w:w="6096" w:type="dxa"/>
            <w:vAlign w:val="center"/>
          </w:tcPr>
          <w:p w:rsidR="0024795F" w:rsidRPr="00AD28A4" w:rsidRDefault="0024795F" w:rsidP="00F773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A4">
              <w:rPr>
                <w:rFonts w:ascii="Times New Roman" w:hAnsi="Times New Roman" w:cs="Times New Roman"/>
                <w:sz w:val="24"/>
                <w:szCs w:val="24"/>
              </w:rPr>
              <w:t>2.1.2.1.1. Прочие межбюджетные трансферты, передаваемые бюджетам городских поселений</w:t>
            </w:r>
          </w:p>
        </w:tc>
        <w:tc>
          <w:tcPr>
            <w:tcW w:w="1275" w:type="dxa"/>
            <w:vAlign w:val="center"/>
          </w:tcPr>
          <w:p w:rsidR="0024795F" w:rsidRPr="006D0323" w:rsidRDefault="00AF2BFB" w:rsidP="002164B6">
            <w:pPr>
              <w:jc w:val="right"/>
              <w:rPr>
                <w:sz w:val="24"/>
                <w:szCs w:val="24"/>
              </w:rPr>
            </w:pPr>
            <w:r w:rsidRPr="006D0323">
              <w:rPr>
                <w:sz w:val="24"/>
                <w:szCs w:val="24"/>
              </w:rPr>
              <w:t>15 090</w:t>
            </w:r>
            <w:r w:rsidR="00511578" w:rsidRPr="006D0323">
              <w:rPr>
                <w:sz w:val="24"/>
                <w:szCs w:val="24"/>
              </w:rPr>
              <w:t>,0</w:t>
            </w:r>
          </w:p>
        </w:tc>
      </w:tr>
      <w:tr w:rsidR="0024795F" w:rsidRPr="005E0711" w:rsidTr="0024795F">
        <w:tc>
          <w:tcPr>
            <w:tcW w:w="2770" w:type="dxa"/>
            <w:vAlign w:val="center"/>
          </w:tcPr>
          <w:p w:rsidR="0024795F" w:rsidRPr="00F627CB" w:rsidRDefault="0024795F" w:rsidP="00F773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24795F" w:rsidRPr="00F627CB" w:rsidRDefault="0024795F" w:rsidP="00F77363">
            <w:pPr>
              <w:rPr>
                <w:b/>
                <w:sz w:val="24"/>
                <w:szCs w:val="24"/>
              </w:rPr>
            </w:pPr>
            <w:r w:rsidRPr="00F627CB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vAlign w:val="center"/>
          </w:tcPr>
          <w:p w:rsidR="0024795F" w:rsidRPr="006D0323" w:rsidRDefault="00AF2BFB" w:rsidP="00134C8E">
            <w:pPr>
              <w:jc w:val="right"/>
              <w:rPr>
                <w:b/>
                <w:sz w:val="24"/>
                <w:szCs w:val="24"/>
              </w:rPr>
            </w:pPr>
            <w:r w:rsidRPr="006D0323">
              <w:rPr>
                <w:b/>
                <w:sz w:val="24"/>
                <w:szCs w:val="24"/>
              </w:rPr>
              <w:t>41 063,3</w:t>
            </w:r>
          </w:p>
        </w:tc>
      </w:tr>
    </w:tbl>
    <w:p w:rsidR="0024795F" w:rsidRDefault="0024795F" w:rsidP="0024795F">
      <w:pPr>
        <w:pStyle w:val="a7"/>
        <w:suppressAutoHyphens/>
        <w:ind w:firstLine="0"/>
        <w:rPr>
          <w:sz w:val="24"/>
          <w:szCs w:val="24"/>
        </w:rPr>
      </w:pPr>
    </w:p>
    <w:p w:rsidR="00C31AA1" w:rsidRDefault="006D0323" w:rsidP="00C31AA1">
      <w:pPr>
        <w:pStyle w:val="a7"/>
        <w:ind w:firstLine="0"/>
      </w:pPr>
      <w:r>
        <w:rPr>
          <w:bCs/>
        </w:rPr>
        <w:t xml:space="preserve">        3</w:t>
      </w:r>
      <w:r w:rsidR="00C31AA1">
        <w:rPr>
          <w:bCs/>
        </w:rPr>
        <w:t xml:space="preserve">) </w:t>
      </w:r>
      <w:r w:rsidR="00C31AA1">
        <w:t xml:space="preserve">приложение </w:t>
      </w:r>
      <w:r w:rsidR="001E10B5">
        <w:t>2</w:t>
      </w:r>
      <w:r w:rsidR="00C31AA1">
        <w:t xml:space="preserve"> изложить в новой редакции:</w:t>
      </w:r>
    </w:p>
    <w:p w:rsidR="001E10B5" w:rsidRPr="00D84267" w:rsidRDefault="001E10B5" w:rsidP="00C31AA1">
      <w:pPr>
        <w:pStyle w:val="a7"/>
        <w:ind w:firstLine="0"/>
        <w:rPr>
          <w:sz w:val="16"/>
          <w:szCs w:val="16"/>
        </w:rPr>
      </w:pPr>
    </w:p>
    <w:p w:rsidR="001E10B5" w:rsidRPr="00CF360D" w:rsidRDefault="001E10B5" w:rsidP="001E10B5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1E10B5" w:rsidRPr="00466CC2" w:rsidRDefault="001E10B5" w:rsidP="00466CC2">
      <w:pPr>
        <w:pStyle w:val="a7"/>
        <w:ind w:firstLine="0"/>
        <w:jc w:val="center"/>
        <w:rPr>
          <w:b/>
        </w:rPr>
      </w:pPr>
      <w:r w:rsidRPr="00CF360D">
        <w:rPr>
          <w:b/>
          <w:bCs/>
          <w:color w:val="000000"/>
        </w:rPr>
        <w:t xml:space="preserve">бюджета </w:t>
      </w:r>
      <w:r w:rsidRPr="00CF360D">
        <w:rPr>
          <w:b/>
        </w:rPr>
        <w:t xml:space="preserve">рабочего поселка Красные Баки </w:t>
      </w:r>
      <w:r>
        <w:rPr>
          <w:b/>
          <w:bCs/>
          <w:color w:val="000000"/>
        </w:rPr>
        <w:t>на 2022 год</w:t>
      </w:r>
    </w:p>
    <w:p w:rsidR="001E10B5" w:rsidRPr="000D17DE" w:rsidRDefault="001E10B5" w:rsidP="001E10B5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342"/>
        <w:gridCol w:w="1498"/>
      </w:tblGrid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342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498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1E10B5" w:rsidRPr="00C12C56" w:rsidTr="008B4E48">
        <w:tc>
          <w:tcPr>
            <w:tcW w:w="3240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498" w:type="dxa"/>
            <w:vAlign w:val="center"/>
          </w:tcPr>
          <w:p w:rsidR="001E10B5" w:rsidRPr="00C12C56" w:rsidRDefault="00FC5669" w:rsidP="00FC56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98" w:type="dxa"/>
            <w:vAlign w:val="center"/>
          </w:tcPr>
          <w:p w:rsidR="001E10B5" w:rsidRPr="00C12C56" w:rsidRDefault="00FC5669" w:rsidP="00FC566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498" w:type="dxa"/>
            <w:vAlign w:val="center"/>
          </w:tcPr>
          <w:p w:rsidR="001E10B5" w:rsidRPr="00FE14EA" w:rsidRDefault="001E10B5" w:rsidP="002A1A10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FE14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2A1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 063,3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498" w:type="dxa"/>
            <w:vAlign w:val="center"/>
          </w:tcPr>
          <w:p w:rsidR="001E10B5" w:rsidRPr="00DA2F16" w:rsidRDefault="001E10B5" w:rsidP="002A1A1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 w:rsidR="002A1A10">
              <w:rPr>
                <w:color w:val="000000"/>
                <w:sz w:val="24"/>
                <w:szCs w:val="24"/>
              </w:rPr>
              <w:t>41 063,3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98" w:type="dxa"/>
            <w:vAlign w:val="center"/>
          </w:tcPr>
          <w:p w:rsidR="001E10B5" w:rsidRPr="00DA2F16" w:rsidRDefault="001E10B5" w:rsidP="002A1A1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 w:rsidR="002A1A10">
              <w:rPr>
                <w:color w:val="000000"/>
                <w:sz w:val="24"/>
                <w:szCs w:val="24"/>
              </w:rPr>
              <w:t>41 063,3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х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498" w:type="dxa"/>
            <w:vAlign w:val="center"/>
          </w:tcPr>
          <w:p w:rsidR="001E10B5" w:rsidRPr="005419E9" w:rsidRDefault="001E10B5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5419E9">
              <w:rPr>
                <w:color w:val="000000"/>
                <w:sz w:val="24"/>
                <w:szCs w:val="24"/>
              </w:rPr>
              <w:t xml:space="preserve">- </w:t>
            </w:r>
            <w:r w:rsidR="00FC5669">
              <w:rPr>
                <w:color w:val="000000"/>
                <w:sz w:val="24"/>
                <w:szCs w:val="24"/>
              </w:rPr>
              <w:t>4</w:t>
            </w:r>
            <w:r w:rsidR="002A1A10">
              <w:rPr>
                <w:color w:val="000000"/>
                <w:sz w:val="24"/>
                <w:szCs w:val="24"/>
              </w:rPr>
              <w:t>1 063,3</w:t>
            </w:r>
          </w:p>
        </w:tc>
      </w:tr>
      <w:tr w:rsidR="001E10B5" w:rsidRPr="00FC5669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498" w:type="dxa"/>
            <w:vAlign w:val="center"/>
          </w:tcPr>
          <w:p w:rsidR="001E10B5" w:rsidRPr="00FC5669" w:rsidRDefault="002A1A10" w:rsidP="00C84FC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 103,3</w:t>
            </w:r>
          </w:p>
        </w:tc>
      </w:tr>
      <w:tr w:rsidR="00FC5669" w:rsidRPr="00C12C56" w:rsidTr="0047714C">
        <w:tc>
          <w:tcPr>
            <w:tcW w:w="3240" w:type="dxa"/>
            <w:vAlign w:val="center"/>
          </w:tcPr>
          <w:p w:rsidR="00FC5669" w:rsidRPr="00C12C56" w:rsidRDefault="00FC5669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342" w:type="dxa"/>
          </w:tcPr>
          <w:p w:rsidR="00FC5669" w:rsidRPr="00C12C56" w:rsidRDefault="00FC5669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498" w:type="dxa"/>
          </w:tcPr>
          <w:p w:rsidR="00FC5669" w:rsidRPr="00FC5669" w:rsidRDefault="002A1A10" w:rsidP="00C84FC1">
            <w:pPr>
              <w:jc w:val="right"/>
            </w:pPr>
            <w:r>
              <w:rPr>
                <w:color w:val="000000"/>
                <w:sz w:val="24"/>
                <w:szCs w:val="24"/>
              </w:rPr>
              <w:t>41 103,3</w:t>
            </w:r>
          </w:p>
        </w:tc>
      </w:tr>
      <w:tr w:rsidR="00FC5669" w:rsidRPr="00C12C56" w:rsidTr="0047714C">
        <w:tc>
          <w:tcPr>
            <w:tcW w:w="3240" w:type="dxa"/>
            <w:vAlign w:val="center"/>
          </w:tcPr>
          <w:p w:rsidR="00FC5669" w:rsidRPr="00C12C56" w:rsidRDefault="00FC5669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42" w:type="dxa"/>
          </w:tcPr>
          <w:p w:rsidR="00FC5669" w:rsidRPr="00C12C56" w:rsidRDefault="00FC5669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98" w:type="dxa"/>
          </w:tcPr>
          <w:p w:rsidR="00FC5669" w:rsidRPr="00FC5669" w:rsidRDefault="002A1A10" w:rsidP="00C84FC1">
            <w:pPr>
              <w:jc w:val="right"/>
            </w:pPr>
            <w:r>
              <w:rPr>
                <w:color w:val="000000"/>
                <w:sz w:val="24"/>
                <w:szCs w:val="24"/>
              </w:rPr>
              <w:t>41 103,3</w:t>
            </w:r>
          </w:p>
        </w:tc>
      </w:tr>
      <w:tr w:rsidR="001E10B5" w:rsidRPr="00C12C56" w:rsidTr="008B4E48">
        <w:tc>
          <w:tcPr>
            <w:tcW w:w="3240" w:type="dxa"/>
            <w:vAlign w:val="center"/>
          </w:tcPr>
          <w:p w:rsidR="001E10B5" w:rsidRPr="00C12C56" w:rsidRDefault="001E10B5" w:rsidP="009922AD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5342" w:type="dxa"/>
          </w:tcPr>
          <w:p w:rsidR="001E10B5" w:rsidRPr="00C12C56" w:rsidRDefault="001E10B5" w:rsidP="00992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х</w:t>
            </w: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498" w:type="dxa"/>
            <w:vAlign w:val="center"/>
          </w:tcPr>
          <w:p w:rsidR="001E10B5" w:rsidRPr="00FC5669" w:rsidRDefault="002A1A10" w:rsidP="00C84FC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103,3</w:t>
            </w:r>
          </w:p>
        </w:tc>
      </w:tr>
    </w:tbl>
    <w:p w:rsidR="00C31AA1" w:rsidRDefault="00C31AA1" w:rsidP="00C31AA1"/>
    <w:p w:rsidR="00C31AA1" w:rsidRDefault="006D0323" w:rsidP="00C31AA1">
      <w:pPr>
        <w:pStyle w:val="a7"/>
        <w:ind w:firstLine="0"/>
      </w:pPr>
      <w:r>
        <w:t xml:space="preserve">      4</w:t>
      </w:r>
      <w:r w:rsidR="00C31AA1">
        <w:t xml:space="preserve">)  приложение </w:t>
      </w:r>
      <w:r w:rsidR="001E10B5">
        <w:t>3</w:t>
      </w:r>
      <w:r w:rsidR="00C31AA1">
        <w:t xml:space="preserve"> изложить в новой редакции:</w:t>
      </w:r>
    </w:p>
    <w:p w:rsidR="001E10B5" w:rsidRPr="008B4E48" w:rsidRDefault="001E10B5" w:rsidP="00C31AA1">
      <w:pPr>
        <w:pStyle w:val="a7"/>
        <w:ind w:firstLine="0"/>
        <w:rPr>
          <w:sz w:val="18"/>
          <w:szCs w:val="18"/>
        </w:rPr>
      </w:pPr>
    </w:p>
    <w:p w:rsidR="001E10B5" w:rsidRPr="00A52CB9" w:rsidRDefault="001E10B5" w:rsidP="001E10B5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</w:t>
      </w:r>
      <w:r>
        <w:rPr>
          <w:b/>
          <w:sz w:val="28"/>
          <w:szCs w:val="28"/>
        </w:rPr>
        <w:t xml:space="preserve">деление бюджетных ассигнований </w:t>
      </w:r>
      <w:r w:rsidRPr="00A52CB9">
        <w:rPr>
          <w:b/>
          <w:sz w:val="28"/>
          <w:szCs w:val="28"/>
        </w:rPr>
        <w:t>по разделам и</w:t>
      </w:r>
    </w:p>
    <w:p w:rsidR="001E10B5" w:rsidRPr="00A52CB9" w:rsidRDefault="001E10B5" w:rsidP="001E10B5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1E10B5" w:rsidRPr="00A52CB9" w:rsidRDefault="001E10B5" w:rsidP="001E10B5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1E10B5" w:rsidRPr="00E8023C" w:rsidRDefault="001E10B5" w:rsidP="001E10B5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709"/>
        <w:gridCol w:w="850"/>
        <w:gridCol w:w="1656"/>
        <w:gridCol w:w="896"/>
        <w:gridCol w:w="1275"/>
      </w:tblGrid>
      <w:tr w:rsidR="001E10B5" w:rsidRPr="00E35FD0" w:rsidTr="009922AD">
        <w:trPr>
          <w:cantSplit/>
          <w:trHeight w:val="400"/>
        </w:trPr>
        <w:tc>
          <w:tcPr>
            <w:tcW w:w="4433" w:type="dxa"/>
            <w:vMerge w:val="restart"/>
          </w:tcPr>
          <w:p w:rsidR="001E10B5" w:rsidRPr="00E35FD0" w:rsidRDefault="001E10B5" w:rsidP="009922AD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1E10B5" w:rsidRPr="00E35FD0" w:rsidRDefault="001E10B5" w:rsidP="009922AD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1E10B5" w:rsidRPr="00E35FD0" w:rsidRDefault="001E10B5" w:rsidP="009922AD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1E10B5" w:rsidRPr="00E35FD0" w:rsidRDefault="001E10B5" w:rsidP="009922AD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1E10B5" w:rsidRPr="00E35FD0" w:rsidTr="009922AD">
        <w:trPr>
          <w:cantSplit/>
        </w:trPr>
        <w:tc>
          <w:tcPr>
            <w:tcW w:w="4433" w:type="dxa"/>
            <w:vMerge/>
          </w:tcPr>
          <w:p w:rsidR="001E10B5" w:rsidRPr="00E35FD0" w:rsidRDefault="001E10B5" w:rsidP="009922A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56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1E10B5" w:rsidRPr="00E35FD0" w:rsidRDefault="001E10B5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1E10B5" w:rsidRPr="00E35FD0" w:rsidRDefault="001E10B5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1E10B5" w:rsidRPr="009C4CDC" w:rsidTr="009922AD">
        <w:tc>
          <w:tcPr>
            <w:tcW w:w="4433" w:type="dxa"/>
          </w:tcPr>
          <w:p w:rsidR="001E10B5" w:rsidRPr="00537290" w:rsidRDefault="001E10B5" w:rsidP="009922AD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1E10B5" w:rsidRPr="009C4CDC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5073A" w:rsidRDefault="001E10B5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7,1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D03B4" w:rsidRDefault="001E10B5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 w:rsidRPr="007D03B4">
              <w:rPr>
                <w:b/>
                <w:bCs/>
                <w:sz w:val="24"/>
                <w:szCs w:val="24"/>
              </w:rPr>
              <w:t>4 146,1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D03B4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4 146,1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D03B4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4 146,1</w:t>
            </w:r>
          </w:p>
        </w:tc>
      </w:tr>
      <w:tr w:rsidR="001E10B5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D03B4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4 146,1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7D03B4" w:rsidRDefault="001E10B5" w:rsidP="009922AD">
            <w:pPr>
              <w:rPr>
                <w:sz w:val="24"/>
                <w:szCs w:val="24"/>
              </w:rPr>
            </w:pPr>
            <w:r w:rsidRPr="007D03B4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7D03B4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7D03B4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7D03B4">
              <w:rPr>
                <w:bCs/>
                <w:sz w:val="24"/>
                <w:szCs w:val="24"/>
              </w:rPr>
              <w:t>3 317,6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E10B5" w:rsidRPr="009767D0" w:rsidRDefault="005B7FE6" w:rsidP="00C55FB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2 69</w:t>
            </w:r>
            <w:r w:rsidR="00C55FB3" w:rsidRPr="009767D0">
              <w:rPr>
                <w:bCs/>
                <w:sz w:val="24"/>
                <w:szCs w:val="24"/>
              </w:rPr>
              <w:t>3</w:t>
            </w:r>
            <w:r w:rsidRPr="009767D0">
              <w:rPr>
                <w:bCs/>
                <w:sz w:val="24"/>
                <w:szCs w:val="24"/>
              </w:rPr>
              <w:t>,2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E10B5" w:rsidRPr="009767D0" w:rsidRDefault="005B7FE6" w:rsidP="00C55FB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59</w:t>
            </w:r>
            <w:r w:rsidR="00C55FB3" w:rsidRPr="009767D0">
              <w:rPr>
                <w:bCs/>
                <w:sz w:val="24"/>
                <w:szCs w:val="24"/>
              </w:rPr>
              <w:t>4</w:t>
            </w:r>
            <w:r w:rsidRPr="009767D0">
              <w:rPr>
                <w:bCs/>
                <w:sz w:val="24"/>
                <w:szCs w:val="24"/>
              </w:rPr>
              <w:t>,4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0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828,5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828,5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pStyle w:val="1"/>
              <w:rPr>
                <w:sz w:val="24"/>
                <w:szCs w:val="24"/>
              </w:rPr>
            </w:pPr>
            <w:r w:rsidRPr="009767D0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 0 00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7F70CA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A81472" w:rsidP="009922AD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1E10B5" w:rsidRPr="009C4CDC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892,4</w:t>
            </w:r>
          </w:p>
        </w:tc>
      </w:tr>
      <w:tr w:rsidR="001E10B5" w:rsidRPr="009C4CDC" w:rsidTr="00F77363">
        <w:trPr>
          <w:trHeight w:val="884"/>
        </w:trPr>
        <w:tc>
          <w:tcPr>
            <w:tcW w:w="4433" w:type="dxa"/>
          </w:tcPr>
          <w:p w:rsidR="001E10B5" w:rsidRPr="009767D0" w:rsidRDefault="001E10B5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E10B5" w:rsidRPr="009767D0" w:rsidRDefault="001E10B5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1E10B5" w:rsidRPr="00337B3F" w:rsidTr="009922AD">
        <w:tc>
          <w:tcPr>
            <w:tcW w:w="4433" w:type="dxa"/>
          </w:tcPr>
          <w:p w:rsidR="001E10B5" w:rsidRPr="009767D0" w:rsidRDefault="001E10B5" w:rsidP="009922AD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1E10B5" w:rsidRPr="009767D0" w:rsidRDefault="001E10B5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E10B5" w:rsidRPr="009767D0" w:rsidRDefault="00511578" w:rsidP="007821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78219C" w:rsidRPr="009767D0">
              <w:rPr>
                <w:b/>
                <w:bCs/>
                <w:color w:val="000000"/>
                <w:sz w:val="24"/>
                <w:szCs w:val="24"/>
              </w:rPr>
              <w:t> 553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Организация и проведение общественных оплачиваемых работ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Обеспечение дополнительной социаль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F77363" w:rsidRPr="0078219C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78219C" w:rsidP="008A3B7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7 39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Муниципальная программа «Развитие транспортной системы в Краснобаковском районе Нижегородской области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Ремонт и содержание автомобильных дорог общего пользования и искусственных сооружений на них в Краснобаковском районе Нижегородской области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Выполнение работ по содержанию, ремонту, реконструкции, строительству автомобильных дорог местного значе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768,2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768,2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78219C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78219C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78219C" w:rsidRPr="00337B3F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bCs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78219C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8219C" w:rsidRPr="009767D0" w:rsidRDefault="0078219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8219C" w:rsidRPr="00337B3F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7821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8219C" w:rsidRPr="009767D0" w:rsidRDefault="0078219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8219C" w:rsidRPr="00337B3F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7821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8219C" w:rsidRPr="009767D0" w:rsidRDefault="0078219C" w:rsidP="008A3B7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511578" w:rsidP="008A3B7A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49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49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511578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49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E1461D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3</w:t>
            </w:r>
            <w:r w:rsidR="00F77363" w:rsidRPr="009767D0">
              <w:rPr>
                <w:bCs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E1461D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3</w:t>
            </w:r>
            <w:r w:rsidR="00F77363" w:rsidRPr="009767D0">
              <w:rPr>
                <w:bCs/>
                <w:sz w:val="24"/>
                <w:szCs w:val="24"/>
              </w:rPr>
              <w:t>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E1461D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3</w:t>
            </w:r>
            <w:r w:rsidR="00F77363" w:rsidRPr="009767D0">
              <w:rPr>
                <w:bCs/>
                <w:sz w:val="24"/>
                <w:szCs w:val="24"/>
              </w:rPr>
              <w:t>,0</w:t>
            </w:r>
          </w:p>
        </w:tc>
      </w:tr>
      <w:tr w:rsidR="00511578" w:rsidRPr="00337B3F" w:rsidTr="009922AD">
        <w:tc>
          <w:tcPr>
            <w:tcW w:w="4433" w:type="dxa"/>
            <w:vAlign w:val="center"/>
          </w:tcPr>
          <w:p w:rsidR="00511578" w:rsidRPr="009767D0" w:rsidRDefault="00511578" w:rsidP="00511578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9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6,0</w:t>
            </w:r>
          </w:p>
        </w:tc>
      </w:tr>
      <w:tr w:rsidR="00511578" w:rsidRPr="00337B3F" w:rsidTr="009922AD">
        <w:tc>
          <w:tcPr>
            <w:tcW w:w="4433" w:type="dxa"/>
            <w:vAlign w:val="center"/>
          </w:tcPr>
          <w:p w:rsidR="00511578" w:rsidRPr="009767D0" w:rsidRDefault="00511578" w:rsidP="00511578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11578" w:rsidRPr="009767D0" w:rsidRDefault="00511578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6,0</w:t>
            </w:r>
          </w:p>
        </w:tc>
      </w:tr>
      <w:tr w:rsidR="00511578" w:rsidRPr="00337B3F" w:rsidTr="009922AD">
        <w:tc>
          <w:tcPr>
            <w:tcW w:w="4433" w:type="dxa"/>
            <w:vAlign w:val="center"/>
          </w:tcPr>
          <w:p w:rsidR="00511578" w:rsidRPr="009767D0" w:rsidRDefault="00511578" w:rsidP="00511578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511578" w:rsidRPr="009767D0" w:rsidRDefault="00511578" w:rsidP="0051157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11578" w:rsidRPr="009767D0" w:rsidRDefault="00511578" w:rsidP="008A3B7A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6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134C8E" w:rsidP="0078219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28</w:t>
            </w:r>
            <w:r w:rsidR="0078219C" w:rsidRPr="009767D0">
              <w:rPr>
                <w:b/>
                <w:color w:val="000000"/>
                <w:sz w:val="24"/>
                <w:szCs w:val="24"/>
              </w:rPr>
              <w:t> 485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rPr>
          <w:trHeight w:val="341"/>
        </w:trPr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4 04 02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134C8E" w:rsidP="0078219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28</w:t>
            </w:r>
            <w:r w:rsidR="0078219C" w:rsidRPr="009767D0">
              <w:rPr>
                <w:b/>
                <w:color w:val="000000"/>
                <w:sz w:val="24"/>
                <w:szCs w:val="24"/>
              </w:rPr>
              <w:t> 147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 Краснобаковского района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2A2C92" w:rsidP="0078219C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</w:t>
            </w:r>
            <w:r w:rsidR="0078219C" w:rsidRPr="009767D0">
              <w:rPr>
                <w:color w:val="000000"/>
                <w:sz w:val="24"/>
                <w:szCs w:val="24"/>
              </w:rPr>
              <w:t> 923,5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CF4FA9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Благоустройство дворовых территорий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CF4FA9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800F8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800F8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Благоустройство дворовых территорий муниципальных </w:t>
            </w:r>
            <w:r w:rsidR="004800F8" w:rsidRPr="009767D0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14030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090,8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</w:t>
            </w:r>
            <w:r w:rsidR="00F743BE" w:rsidRPr="009767D0">
              <w:rPr>
                <w:sz w:val="24"/>
                <w:szCs w:val="24"/>
              </w:rPr>
              <w:t xml:space="preserve"> современной</w:t>
            </w:r>
            <w:r w:rsidRPr="009767D0">
              <w:rPr>
                <w:sz w:val="24"/>
                <w:szCs w:val="24"/>
              </w:rPr>
              <w:t xml:space="preserve">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CF4FA9">
            <w:pPr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color w:val="000000"/>
                <w:sz w:val="24"/>
                <w:szCs w:val="24"/>
                <w:lang w:val="en-US"/>
              </w:rPr>
              <w:t>1</w:t>
            </w:r>
            <w:r w:rsidRPr="009767D0">
              <w:rPr>
                <w:color w:val="000000"/>
                <w:sz w:val="24"/>
                <w:szCs w:val="24"/>
              </w:rPr>
              <w:t> </w:t>
            </w:r>
            <w:r w:rsidRPr="009767D0">
              <w:rPr>
                <w:color w:val="000000"/>
                <w:sz w:val="24"/>
                <w:szCs w:val="24"/>
                <w:lang w:val="en-US"/>
              </w:rPr>
              <w:t>672</w:t>
            </w:r>
            <w:r w:rsidRPr="009767D0">
              <w:rPr>
                <w:color w:val="000000"/>
                <w:sz w:val="24"/>
                <w:szCs w:val="24"/>
              </w:rPr>
              <w:t>,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43B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 6</w:t>
            </w:r>
            <w:r w:rsidR="00F77363" w:rsidRPr="009767D0"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</w:t>
            </w:r>
            <w:r w:rsidR="00F743BE" w:rsidRPr="009767D0">
              <w:rPr>
                <w:sz w:val="24"/>
                <w:szCs w:val="24"/>
              </w:rPr>
              <w:t xml:space="preserve"> современной</w:t>
            </w:r>
            <w:r w:rsidRPr="009767D0">
              <w:rPr>
                <w:sz w:val="24"/>
                <w:szCs w:val="24"/>
              </w:rPr>
              <w:t xml:space="preserve">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F77363" w:rsidRPr="00E55174" w:rsidTr="009922AD">
        <w:tc>
          <w:tcPr>
            <w:tcW w:w="4433" w:type="dxa"/>
          </w:tcPr>
          <w:p w:rsidR="00F77363" w:rsidRPr="009767D0" w:rsidRDefault="00F743BE" w:rsidP="00E55174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Благоустройство муниципальных территорий общего пользования и мест массового отдыха населения»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500274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6</w:t>
            </w:r>
            <w:r w:rsidR="002A2C92" w:rsidRPr="009767D0">
              <w:rPr>
                <w:color w:val="000000"/>
                <w:sz w:val="24"/>
                <w:szCs w:val="24"/>
              </w:rPr>
              <w:t> 747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C60986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500274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6</w:t>
            </w:r>
            <w:r w:rsidR="002A2C92" w:rsidRPr="009767D0">
              <w:rPr>
                <w:color w:val="000000"/>
                <w:sz w:val="24"/>
                <w:szCs w:val="24"/>
              </w:rPr>
              <w:t> 747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C60986" w:rsidP="00F7736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2A2C92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</w:t>
            </w:r>
            <w:r w:rsidR="002A2C92" w:rsidRPr="009767D0">
              <w:rPr>
                <w:sz w:val="24"/>
                <w:szCs w:val="24"/>
              </w:rPr>
              <w:t>282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2A2C92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 033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7736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2A2C92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2A2C92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033,7</w:t>
            </w:r>
          </w:p>
        </w:tc>
      </w:tr>
      <w:tr w:rsidR="00500274" w:rsidRPr="00337B3F" w:rsidTr="009922AD">
        <w:tc>
          <w:tcPr>
            <w:tcW w:w="4433" w:type="dxa"/>
          </w:tcPr>
          <w:p w:rsidR="00500274" w:rsidRPr="009767D0" w:rsidRDefault="00500274" w:rsidP="00500274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00274" w:rsidRPr="009767D0" w:rsidRDefault="00500274" w:rsidP="002A2C92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500274" w:rsidRPr="009767D0" w:rsidRDefault="00E80BC9" w:rsidP="00500274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 694,8</w:t>
            </w:r>
          </w:p>
        </w:tc>
      </w:tr>
      <w:tr w:rsidR="00E80BC9" w:rsidRPr="00337B3F" w:rsidTr="009922AD">
        <w:tc>
          <w:tcPr>
            <w:tcW w:w="4433" w:type="dxa"/>
          </w:tcPr>
          <w:p w:rsidR="00E80BC9" w:rsidRPr="009767D0" w:rsidRDefault="00E80BC9" w:rsidP="00851A58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80BC9" w:rsidRPr="009767D0" w:rsidRDefault="00E80BC9" w:rsidP="002A2C92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E80BC9" w:rsidRPr="009767D0" w:rsidRDefault="00E80BC9" w:rsidP="00851A58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E80BC9" w:rsidRPr="009767D0" w:rsidRDefault="00E80BC9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 694,8</w:t>
            </w:r>
          </w:p>
        </w:tc>
      </w:tr>
      <w:tr w:rsidR="00500274" w:rsidRPr="00337B3F" w:rsidTr="009922AD">
        <w:tc>
          <w:tcPr>
            <w:tcW w:w="4433" w:type="dxa"/>
          </w:tcPr>
          <w:p w:rsidR="00500274" w:rsidRPr="009767D0" w:rsidRDefault="00500274" w:rsidP="00500274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Расходы на поддержку государственных программ субъектов Российской Федерации и 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00274" w:rsidRPr="009767D0" w:rsidRDefault="00500274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00274" w:rsidRPr="009767D0" w:rsidRDefault="00500274" w:rsidP="002A2C92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500274" w:rsidRPr="009767D0" w:rsidRDefault="00E80BC9" w:rsidP="00500274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00274" w:rsidRPr="009767D0" w:rsidRDefault="002A2C92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E80BC9" w:rsidRPr="00337B3F" w:rsidTr="009922AD">
        <w:tc>
          <w:tcPr>
            <w:tcW w:w="4433" w:type="dxa"/>
          </w:tcPr>
          <w:p w:rsidR="00E80BC9" w:rsidRPr="009767D0" w:rsidRDefault="00E80BC9" w:rsidP="00851A58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80BC9" w:rsidRPr="009767D0" w:rsidRDefault="00E80BC9" w:rsidP="00851A58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80BC9" w:rsidRPr="009767D0" w:rsidRDefault="00E80BC9" w:rsidP="002A2C92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</w:t>
            </w:r>
            <w:r w:rsidR="002A2C92" w:rsidRPr="009767D0">
              <w:rPr>
                <w:sz w:val="24"/>
                <w:szCs w:val="24"/>
              </w:rPr>
              <w:t>820</w:t>
            </w:r>
          </w:p>
        </w:tc>
        <w:tc>
          <w:tcPr>
            <w:tcW w:w="896" w:type="dxa"/>
            <w:vAlign w:val="center"/>
          </w:tcPr>
          <w:p w:rsidR="00E80BC9" w:rsidRPr="009767D0" w:rsidRDefault="00E80BC9" w:rsidP="00851A58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E80BC9" w:rsidRPr="009767D0" w:rsidRDefault="002A2C92" w:rsidP="00500274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C1309D" w:rsidRPr="00337B3F" w:rsidTr="009922AD">
        <w:tc>
          <w:tcPr>
            <w:tcW w:w="4433" w:type="dxa"/>
          </w:tcPr>
          <w:p w:rsidR="00C1309D" w:rsidRPr="009767D0" w:rsidRDefault="00C1309D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</w:t>
            </w:r>
          </w:p>
        </w:tc>
        <w:tc>
          <w:tcPr>
            <w:tcW w:w="709" w:type="dxa"/>
            <w:vAlign w:val="center"/>
          </w:tcPr>
          <w:p w:rsidR="00C1309D" w:rsidRPr="009767D0" w:rsidRDefault="00C1309D" w:rsidP="00C06DC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C1309D" w:rsidRPr="009767D0" w:rsidRDefault="00C1309D" w:rsidP="00C06DC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C1309D" w:rsidRPr="009767D0" w:rsidRDefault="00C1309D" w:rsidP="00C06DC0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C1309D" w:rsidRPr="009767D0" w:rsidRDefault="00C1309D" w:rsidP="00C06DC0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C1309D" w:rsidRPr="009767D0" w:rsidRDefault="00C1309D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</w:t>
            </w:r>
            <w:r w:rsidR="00AE65B8" w:rsidRPr="009767D0">
              <w:rPr>
                <w:color w:val="000000"/>
                <w:sz w:val="24"/>
                <w:szCs w:val="24"/>
              </w:rPr>
              <w:t> </w:t>
            </w:r>
            <w:r w:rsidRPr="009767D0">
              <w:rPr>
                <w:color w:val="000000"/>
                <w:sz w:val="24"/>
                <w:szCs w:val="24"/>
              </w:rPr>
              <w:t>71</w:t>
            </w:r>
            <w:r w:rsidR="00AE65B8" w:rsidRPr="009767D0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4 </w:t>
            </w:r>
            <w:r w:rsidR="000B0F1E" w:rsidRPr="009767D0">
              <w:rPr>
                <w:color w:val="000000"/>
                <w:sz w:val="24"/>
                <w:szCs w:val="24"/>
              </w:rPr>
              <w:t>072,</w:t>
            </w:r>
            <w:r w:rsidR="00AE65B8" w:rsidRPr="009767D0">
              <w:rPr>
                <w:color w:val="000000"/>
                <w:sz w:val="24"/>
                <w:szCs w:val="24"/>
              </w:rPr>
              <w:t>9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4 </w:t>
            </w:r>
            <w:r w:rsidR="000B0F1E" w:rsidRPr="009767D0">
              <w:rPr>
                <w:color w:val="000000"/>
                <w:sz w:val="24"/>
                <w:szCs w:val="24"/>
              </w:rPr>
              <w:t>072,</w:t>
            </w:r>
            <w:r w:rsidR="00AE65B8" w:rsidRPr="009767D0">
              <w:rPr>
                <w:color w:val="000000"/>
                <w:sz w:val="24"/>
                <w:szCs w:val="24"/>
              </w:rPr>
              <w:t>9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D5932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4D5932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4D5932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AD79EC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4D593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481CB1" w:rsidRPr="00481CB1" w:rsidTr="009922AD">
        <w:tc>
          <w:tcPr>
            <w:tcW w:w="4433" w:type="dxa"/>
          </w:tcPr>
          <w:p w:rsidR="00481CB1" w:rsidRPr="009767D0" w:rsidRDefault="0077251F" w:rsidP="00F36C2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одпрограмма «Мероприятия по обустройству и восстановлению памятных мест»</w:t>
            </w:r>
          </w:p>
        </w:tc>
        <w:tc>
          <w:tcPr>
            <w:tcW w:w="709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81CB1" w:rsidRPr="009767D0" w:rsidRDefault="00481CB1" w:rsidP="00481CB1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0 00000</w:t>
            </w:r>
          </w:p>
        </w:tc>
        <w:tc>
          <w:tcPr>
            <w:tcW w:w="896" w:type="dxa"/>
            <w:vAlign w:val="center"/>
          </w:tcPr>
          <w:p w:rsidR="00481CB1" w:rsidRPr="009767D0" w:rsidRDefault="00481CB1" w:rsidP="002A1A10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81CB1" w:rsidRPr="009767D0" w:rsidRDefault="00481CB1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481CB1" w:rsidRPr="00481CB1" w:rsidTr="009922AD">
        <w:tc>
          <w:tcPr>
            <w:tcW w:w="4433" w:type="dxa"/>
          </w:tcPr>
          <w:p w:rsidR="00481CB1" w:rsidRPr="009767D0" w:rsidRDefault="00922F4F" w:rsidP="0078219C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роприятия в рамках проекта «Память поколений»</w:t>
            </w:r>
          </w:p>
        </w:tc>
        <w:tc>
          <w:tcPr>
            <w:tcW w:w="709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81CB1" w:rsidRPr="009767D0" w:rsidRDefault="00481CB1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81CB1" w:rsidRPr="009767D0" w:rsidRDefault="00481CB1" w:rsidP="00F36C2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</w:t>
            </w:r>
            <w:r w:rsidR="00F36C2D" w:rsidRPr="009767D0">
              <w:rPr>
                <w:sz w:val="24"/>
                <w:szCs w:val="24"/>
              </w:rPr>
              <w:t>3</w:t>
            </w:r>
            <w:r w:rsidRPr="009767D0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896" w:type="dxa"/>
            <w:vAlign w:val="center"/>
          </w:tcPr>
          <w:p w:rsidR="00481CB1" w:rsidRPr="009767D0" w:rsidRDefault="00481CB1" w:rsidP="002A1A10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81CB1" w:rsidRPr="009767D0" w:rsidRDefault="00481CB1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8219C" w:rsidRPr="00481CB1" w:rsidTr="009922AD">
        <w:tc>
          <w:tcPr>
            <w:tcW w:w="4433" w:type="dxa"/>
          </w:tcPr>
          <w:p w:rsidR="0078219C" w:rsidRPr="009767D0" w:rsidRDefault="00922F4F" w:rsidP="002A1A10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ятий в рамках проекта «Память поколений»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F36C2D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78219C" w:rsidRPr="009767D0" w:rsidRDefault="0078219C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78219C" w:rsidRPr="00481CB1" w:rsidTr="009922AD">
        <w:tc>
          <w:tcPr>
            <w:tcW w:w="4433" w:type="dxa"/>
          </w:tcPr>
          <w:p w:rsidR="0078219C" w:rsidRPr="009767D0" w:rsidRDefault="0078219C" w:rsidP="002A1A10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8219C" w:rsidRPr="009767D0" w:rsidRDefault="0078219C" w:rsidP="002A1A10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8219C" w:rsidRPr="009767D0" w:rsidRDefault="0078219C" w:rsidP="00F36C2D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96" w:type="dxa"/>
            <w:vAlign w:val="center"/>
          </w:tcPr>
          <w:p w:rsidR="0078219C" w:rsidRPr="009767D0" w:rsidRDefault="0078219C" w:rsidP="002A1A10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vAlign w:val="center"/>
          </w:tcPr>
          <w:p w:rsidR="0078219C" w:rsidRPr="009767D0" w:rsidRDefault="0078219C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868F1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"Комплексное развитие территорий Краснобаковского района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, направленные на реализацию проекта инициативного бюдже</w:t>
            </w:r>
            <w:r w:rsidRPr="009767D0">
              <w:rPr>
                <w:sz w:val="24"/>
                <w:szCs w:val="24"/>
              </w:rPr>
              <w:lastRenderedPageBreak/>
              <w:t>тирования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Расходы на реализацию проекта инициативного бюджетирования "Вам решать!"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F77363" w:rsidP="00F868F1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C06DC0" w:rsidP="007813B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Ремонт пешеходных тротуаров по улицам: Мира и Нижегородская р.п. Красные Баки в рамках проекта инициативного бюджетирования "Вам </w:t>
            </w:r>
            <w:proofErr w:type="spellStart"/>
            <w:r w:rsidRPr="009767D0">
              <w:rPr>
                <w:color w:val="000000"/>
                <w:sz w:val="24"/>
                <w:szCs w:val="24"/>
              </w:rPr>
              <w:t>решать"</w:t>
            </w:r>
            <w:r w:rsidR="00F77363" w:rsidRPr="009767D0">
              <w:rPr>
                <w:sz w:val="24"/>
                <w:szCs w:val="24"/>
              </w:rPr>
              <w:t>за</w:t>
            </w:r>
            <w:proofErr w:type="spellEnd"/>
            <w:r w:rsidR="00F77363" w:rsidRPr="009767D0">
              <w:rPr>
                <w:sz w:val="24"/>
                <w:szCs w:val="24"/>
              </w:rPr>
              <w:t xml:space="preserve"> счет областного 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904,4</w:t>
            </w:r>
          </w:p>
        </w:tc>
      </w:tr>
      <w:tr w:rsidR="00F77363" w:rsidRPr="00E55174" w:rsidTr="00F868F1">
        <w:tc>
          <w:tcPr>
            <w:tcW w:w="4433" w:type="dxa"/>
          </w:tcPr>
          <w:p w:rsidR="00F77363" w:rsidRPr="009767D0" w:rsidRDefault="00C06DC0" w:rsidP="00E55174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Ремонт пешеходных тротуаров по улицам: Мира и Нижегородская р.п. Красные Баки в рамках проекта инициативного бюджетирования "Вам </w:t>
            </w:r>
            <w:proofErr w:type="spellStart"/>
            <w:r w:rsidRPr="009767D0">
              <w:rPr>
                <w:color w:val="000000"/>
                <w:sz w:val="24"/>
                <w:szCs w:val="24"/>
              </w:rPr>
              <w:t>решать"</w:t>
            </w:r>
            <w:r w:rsidR="00F77363" w:rsidRPr="009767D0">
              <w:rPr>
                <w:sz w:val="24"/>
                <w:szCs w:val="24"/>
              </w:rPr>
              <w:t>за</w:t>
            </w:r>
            <w:proofErr w:type="spellEnd"/>
            <w:r w:rsidR="00F77363" w:rsidRPr="009767D0">
              <w:rPr>
                <w:sz w:val="24"/>
                <w:szCs w:val="24"/>
              </w:rPr>
              <w:t xml:space="preserve"> счет местного  бюджет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7736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7736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 262,8</w:t>
            </w:r>
          </w:p>
        </w:tc>
      </w:tr>
      <w:tr w:rsidR="00F77363" w:rsidRPr="00337B3F" w:rsidTr="00F868F1">
        <w:tc>
          <w:tcPr>
            <w:tcW w:w="4433" w:type="dxa"/>
          </w:tcPr>
          <w:p w:rsidR="00F77363" w:rsidRPr="009767D0" w:rsidRDefault="00C06DC0" w:rsidP="00F868F1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монт пешеходных тротуаров по улицам: Мира и Нижегородская р.п. Красные Баки в рамках проекта инициативного бюджетирования "Вам решать"</w:t>
            </w:r>
            <w:r w:rsidR="00F77363" w:rsidRPr="009767D0">
              <w:rPr>
                <w:sz w:val="24"/>
                <w:szCs w:val="24"/>
              </w:rPr>
              <w:t>(</w:t>
            </w:r>
            <w:proofErr w:type="spellStart"/>
            <w:r w:rsidR="00F77363" w:rsidRPr="009767D0">
              <w:rPr>
                <w:sz w:val="24"/>
                <w:szCs w:val="24"/>
              </w:rPr>
              <w:t>софинансирование</w:t>
            </w:r>
            <w:proofErr w:type="spellEnd"/>
            <w:r w:rsidR="00F77363" w:rsidRPr="009767D0">
              <w:rPr>
                <w:sz w:val="24"/>
                <w:szCs w:val="24"/>
              </w:rPr>
              <w:t xml:space="preserve"> со стороны граждан, индивидуальных предпринимателей и юридических лиц)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F868F1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F868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134C8E" w:rsidP="002A2C92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</w:t>
            </w:r>
            <w:r w:rsidR="002A2C92" w:rsidRPr="009767D0">
              <w:rPr>
                <w:color w:val="000000"/>
                <w:sz w:val="24"/>
                <w:szCs w:val="24"/>
              </w:rPr>
              <w:t> 014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134C8E" w:rsidP="002A2C92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</w:t>
            </w:r>
            <w:r w:rsidR="002A2C92" w:rsidRPr="009767D0">
              <w:rPr>
                <w:color w:val="000000"/>
                <w:sz w:val="24"/>
                <w:szCs w:val="24"/>
              </w:rPr>
              <w:t> 014,3</w:t>
            </w:r>
          </w:p>
        </w:tc>
      </w:tr>
      <w:tr w:rsidR="00F77363" w:rsidRPr="002A2C92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2A2C92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</w:t>
            </w:r>
            <w:r w:rsidR="00A6432A" w:rsidRPr="009767D0">
              <w:rPr>
                <w:color w:val="000000"/>
                <w:sz w:val="24"/>
                <w:szCs w:val="24"/>
              </w:rPr>
              <w:t>4</w:t>
            </w:r>
            <w:r w:rsidR="002A2C92" w:rsidRPr="009767D0">
              <w:rPr>
                <w:color w:val="000000"/>
                <w:sz w:val="24"/>
                <w:szCs w:val="24"/>
              </w:rPr>
              <w:t> 714,3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925,9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925,9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F77363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77363" w:rsidRPr="009767D0" w:rsidRDefault="00500274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1</w:t>
            </w:r>
            <w:r w:rsidR="002A2C92" w:rsidRPr="009767D0">
              <w:rPr>
                <w:color w:val="000000"/>
                <w:sz w:val="24"/>
                <w:szCs w:val="24"/>
              </w:rPr>
              <w:t> 508,4</w:t>
            </w:r>
          </w:p>
        </w:tc>
      </w:tr>
      <w:tr w:rsidR="00F77363" w:rsidRPr="00337B3F" w:rsidTr="009922AD">
        <w:tc>
          <w:tcPr>
            <w:tcW w:w="4433" w:type="dxa"/>
          </w:tcPr>
          <w:p w:rsidR="00F77363" w:rsidRPr="009767D0" w:rsidRDefault="00F77363" w:rsidP="009922AD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77363" w:rsidRPr="009767D0" w:rsidRDefault="00500274" w:rsidP="002A2C92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1</w:t>
            </w:r>
            <w:r w:rsidR="002A2C92" w:rsidRPr="009767D0">
              <w:rPr>
                <w:color w:val="000000"/>
                <w:sz w:val="24"/>
                <w:szCs w:val="24"/>
              </w:rPr>
              <w:t> 508,4</w:t>
            </w:r>
          </w:p>
        </w:tc>
      </w:tr>
      <w:tr w:rsidR="00134C8E" w:rsidRPr="00337B3F" w:rsidTr="00E1461D">
        <w:tc>
          <w:tcPr>
            <w:tcW w:w="4433" w:type="dxa"/>
          </w:tcPr>
          <w:p w:rsidR="00134C8E" w:rsidRPr="009767D0" w:rsidRDefault="00134C8E" w:rsidP="00E146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жбюджетные трансферты бюджетам поселений 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134C8E" w:rsidRPr="009767D0" w:rsidRDefault="00134C8E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34C8E" w:rsidRPr="009767D0" w:rsidRDefault="00134C8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73CF7" w:rsidRPr="00337B3F" w:rsidTr="00E1461D">
        <w:tc>
          <w:tcPr>
            <w:tcW w:w="4433" w:type="dxa"/>
          </w:tcPr>
          <w:p w:rsidR="00473CF7" w:rsidRPr="009767D0" w:rsidRDefault="00473CF7" w:rsidP="00E146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73CF7" w:rsidRPr="009767D0" w:rsidRDefault="00134C8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473CF7" w:rsidRPr="00337B3F" w:rsidTr="00E1461D">
        <w:tc>
          <w:tcPr>
            <w:tcW w:w="4433" w:type="dxa"/>
          </w:tcPr>
          <w:p w:rsidR="00473CF7" w:rsidRPr="009767D0" w:rsidRDefault="00473CF7" w:rsidP="00E1461D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9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473CF7" w:rsidRPr="009767D0" w:rsidRDefault="00473CF7" w:rsidP="00E1461D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73CF7" w:rsidRPr="009767D0" w:rsidRDefault="00134C8E" w:rsidP="008A3B7A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77363" w:rsidRPr="00337B3F" w:rsidTr="009922AD">
        <w:tc>
          <w:tcPr>
            <w:tcW w:w="4433" w:type="dxa"/>
            <w:vAlign w:val="center"/>
          </w:tcPr>
          <w:p w:rsidR="00F77363" w:rsidRPr="009767D0" w:rsidRDefault="00F77363" w:rsidP="009922AD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709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F77363" w:rsidRPr="009767D0" w:rsidRDefault="00F77363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77363" w:rsidRPr="009767D0" w:rsidRDefault="00511578" w:rsidP="002A1A1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4</w:t>
            </w:r>
            <w:r w:rsidR="0078219C" w:rsidRPr="009767D0">
              <w:rPr>
                <w:b/>
                <w:color w:val="000000"/>
                <w:sz w:val="24"/>
                <w:szCs w:val="24"/>
              </w:rPr>
              <w:t>1</w:t>
            </w:r>
            <w:r w:rsidR="002A1A10" w:rsidRPr="009767D0">
              <w:rPr>
                <w:b/>
                <w:color w:val="000000"/>
                <w:sz w:val="24"/>
                <w:szCs w:val="24"/>
              </w:rPr>
              <w:t> 103,3</w:t>
            </w:r>
          </w:p>
        </w:tc>
      </w:tr>
    </w:tbl>
    <w:p w:rsidR="00851A58" w:rsidRPr="00337B3F" w:rsidRDefault="00851A58" w:rsidP="00851A58">
      <w:pPr>
        <w:jc w:val="both"/>
        <w:rPr>
          <w:color w:val="000000"/>
          <w:sz w:val="24"/>
          <w:szCs w:val="24"/>
        </w:rPr>
      </w:pPr>
    </w:p>
    <w:p w:rsidR="00F00CE4" w:rsidRDefault="006D0323" w:rsidP="00BB7864">
      <w:pPr>
        <w:pStyle w:val="a5"/>
        <w:jc w:val="both"/>
      </w:pPr>
      <w:r>
        <w:t xml:space="preserve">           </w:t>
      </w:r>
      <w:r w:rsidR="00DF0584" w:rsidRPr="00337B3F">
        <w:t>5</w:t>
      </w:r>
      <w:r w:rsidR="006A5832" w:rsidRPr="00337B3F">
        <w:t xml:space="preserve">) приложение </w:t>
      </w:r>
      <w:r w:rsidR="00F00CE4" w:rsidRPr="00337B3F">
        <w:t>4</w:t>
      </w:r>
      <w:r w:rsidR="006A5832" w:rsidRPr="00337B3F">
        <w:t xml:space="preserve"> изложить в новой редакции:      </w:t>
      </w:r>
    </w:p>
    <w:p w:rsidR="00CF360D" w:rsidRPr="008B4E48" w:rsidRDefault="00CF360D" w:rsidP="00BB7864">
      <w:pPr>
        <w:pStyle w:val="a5"/>
        <w:jc w:val="both"/>
        <w:rPr>
          <w:sz w:val="18"/>
          <w:szCs w:val="18"/>
        </w:rPr>
      </w:pPr>
    </w:p>
    <w:p w:rsidR="00F00CE4" w:rsidRPr="00337B3F" w:rsidRDefault="00F00CE4" w:rsidP="00F00CE4">
      <w:pPr>
        <w:jc w:val="center"/>
        <w:rPr>
          <w:b/>
          <w:color w:val="000000"/>
          <w:sz w:val="28"/>
          <w:szCs w:val="28"/>
        </w:rPr>
      </w:pPr>
      <w:r w:rsidRPr="00337B3F">
        <w:rPr>
          <w:b/>
          <w:color w:val="000000"/>
          <w:sz w:val="28"/>
          <w:szCs w:val="28"/>
        </w:rPr>
        <w:t>Ведомственная структура расходов бюджета р.п. Красные Баки</w:t>
      </w:r>
    </w:p>
    <w:p w:rsidR="00F00CE4" w:rsidRPr="00337B3F" w:rsidRDefault="00F00CE4" w:rsidP="00F00CE4">
      <w:pPr>
        <w:jc w:val="center"/>
        <w:rPr>
          <w:b/>
          <w:color w:val="000000"/>
          <w:sz w:val="28"/>
          <w:szCs w:val="28"/>
        </w:rPr>
      </w:pPr>
      <w:r w:rsidRPr="00337B3F">
        <w:rPr>
          <w:b/>
          <w:color w:val="000000"/>
          <w:sz w:val="28"/>
          <w:szCs w:val="28"/>
        </w:rPr>
        <w:t>на 2022 год</w:t>
      </w:r>
    </w:p>
    <w:p w:rsidR="00F00CE4" w:rsidRPr="00337B3F" w:rsidRDefault="00F00CE4" w:rsidP="00F00CE4">
      <w:pPr>
        <w:ind w:right="-285" w:firstLine="540"/>
        <w:jc w:val="right"/>
        <w:rPr>
          <w:color w:val="000000"/>
          <w:sz w:val="24"/>
          <w:szCs w:val="24"/>
        </w:rPr>
      </w:pPr>
      <w:r w:rsidRPr="00337B3F">
        <w:rPr>
          <w:color w:val="000000"/>
          <w:sz w:val="24"/>
          <w:szCs w:val="24"/>
        </w:rPr>
        <w:t xml:space="preserve">  (тыс. рублей)                                                     </w:t>
      </w: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708"/>
        <w:gridCol w:w="709"/>
        <w:gridCol w:w="709"/>
        <w:gridCol w:w="1662"/>
        <w:gridCol w:w="889"/>
        <w:gridCol w:w="1194"/>
      </w:tblGrid>
      <w:tr w:rsidR="00F00CE4" w:rsidRPr="00337B3F" w:rsidTr="009922AD">
        <w:trPr>
          <w:cantSplit/>
          <w:trHeight w:val="400"/>
        </w:trPr>
        <w:tc>
          <w:tcPr>
            <w:tcW w:w="4008" w:type="dxa"/>
            <w:vMerge w:val="restart"/>
          </w:tcPr>
          <w:p w:rsidR="00F00CE4" w:rsidRPr="00337B3F" w:rsidRDefault="00F00CE4" w:rsidP="009922AD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F00CE4" w:rsidRPr="00337B3F" w:rsidRDefault="00F00CE4" w:rsidP="009922AD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37B3F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5"/>
            <w:vAlign w:val="center"/>
          </w:tcPr>
          <w:p w:rsidR="00F00CE4" w:rsidRPr="00337B3F" w:rsidRDefault="00F00CE4" w:rsidP="009922AD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337B3F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F00CE4" w:rsidRPr="00337B3F" w:rsidRDefault="00F00CE4" w:rsidP="009922AD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337B3F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F00CE4" w:rsidRPr="00337B3F" w:rsidTr="009922AD">
        <w:trPr>
          <w:cantSplit/>
        </w:trPr>
        <w:tc>
          <w:tcPr>
            <w:tcW w:w="4008" w:type="dxa"/>
            <w:vMerge/>
          </w:tcPr>
          <w:p w:rsidR="00F00CE4" w:rsidRPr="00337B3F" w:rsidRDefault="00F00CE4" w:rsidP="009922AD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709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62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Целевая</w:t>
            </w:r>
          </w:p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Статья</w:t>
            </w:r>
          </w:p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Вид</w:t>
            </w:r>
          </w:p>
          <w:p w:rsidR="00F00CE4" w:rsidRPr="00337B3F" w:rsidRDefault="00F00CE4" w:rsidP="009922AD">
            <w:pPr>
              <w:jc w:val="center"/>
              <w:rPr>
                <w:color w:val="000000"/>
                <w:sz w:val="24"/>
                <w:szCs w:val="24"/>
              </w:rPr>
            </w:pPr>
            <w:r w:rsidRPr="00337B3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94" w:type="dxa"/>
            <w:vMerge/>
            <w:vAlign w:val="center"/>
          </w:tcPr>
          <w:p w:rsidR="00F00CE4" w:rsidRPr="00337B3F" w:rsidRDefault="00F00CE4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F00CE4" w:rsidRPr="00337B3F" w:rsidTr="009922AD">
        <w:tc>
          <w:tcPr>
            <w:tcW w:w="4008" w:type="dxa"/>
          </w:tcPr>
          <w:p w:rsidR="00F00CE4" w:rsidRPr="009767D0" w:rsidRDefault="00F00CE4" w:rsidP="009922AD">
            <w:pPr>
              <w:pStyle w:val="1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Администрация р.п. Красные Баки</w:t>
            </w:r>
          </w:p>
        </w:tc>
        <w:tc>
          <w:tcPr>
            <w:tcW w:w="708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F00CE4" w:rsidRPr="009767D0" w:rsidRDefault="00F00CE4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00CE4" w:rsidRPr="009767D0" w:rsidRDefault="00922F4F" w:rsidP="008A3B7A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41 103,3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pStyle w:val="1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 xml:space="preserve">00 0 0000000 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4 147,1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4 146,1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4 146,1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4 146,1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4 146,1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 317,6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2 693,2</w:t>
            </w:r>
          </w:p>
        </w:tc>
      </w:tr>
      <w:tr w:rsidR="00922F4F" w:rsidRPr="00337B3F" w:rsidTr="009922AD"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594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828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828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pStyle w:val="1"/>
              <w:rPr>
                <w:sz w:val="24"/>
                <w:szCs w:val="24"/>
              </w:rPr>
            </w:pPr>
            <w:r w:rsidRPr="009767D0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 0 00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91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892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7 553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Организация и проведение общественных оплачиваемых работ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Обеспечение дополнительной соци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sz w:val="24"/>
                <w:szCs w:val="24"/>
              </w:rPr>
            </w:pPr>
            <w:r w:rsidRPr="009767D0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7 39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Муниципальная программа «Развитие транспортной системы в Краснобаковском районе Нижегородской области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Ремонт и содержание автомобильных дорог общего пользования и искусственных со</w:t>
            </w:r>
            <w:r w:rsidRPr="009767D0">
              <w:rPr>
                <w:sz w:val="24"/>
                <w:szCs w:val="24"/>
              </w:rPr>
              <w:lastRenderedPageBreak/>
              <w:t>оружений на них в Краснобаковском районе Нижегородской области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lastRenderedPageBreak/>
              <w:t>Выполнение работ по содержанию, ремонту, реконструкции, строительству автомобильных дорог местного значе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4 149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768,2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7714C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768,2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81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922F4F" w:rsidRPr="00337B3F" w:rsidTr="009922AD">
        <w:trPr>
          <w:trHeight w:val="387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 248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 948,5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22F4F" w:rsidRPr="00337B3F" w:rsidTr="00F868F1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767D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9767D0">
              <w:rPr>
                <w:b/>
                <w:bCs/>
                <w:sz w:val="24"/>
                <w:szCs w:val="24"/>
              </w:rPr>
              <w:t>149,0</w:t>
            </w:r>
          </w:p>
        </w:tc>
      </w:tr>
      <w:tr w:rsidR="00922F4F" w:rsidRPr="00337B3F" w:rsidTr="00F868F1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49,0</w:t>
            </w:r>
          </w:p>
        </w:tc>
      </w:tr>
      <w:tr w:rsidR="00922F4F" w:rsidRPr="00337B3F" w:rsidTr="00F868F1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49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3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Реализация мероприятий, направленных на повышение 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3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33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жбюджетные трансферты бюджетам</w:t>
            </w:r>
            <w:r w:rsidRPr="009767D0">
              <w:rPr>
                <w:color w:val="000000"/>
                <w:sz w:val="24"/>
                <w:szCs w:val="24"/>
              </w:rPr>
              <w:t xml:space="preserve"> поселений Краснобаковского района, передаваемые в рамках не программных расходов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6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6,0</w:t>
            </w:r>
          </w:p>
        </w:tc>
      </w:tr>
      <w:tr w:rsidR="00922F4F" w:rsidRPr="00337B3F" w:rsidTr="002A1A10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suppressAutoHyphens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116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28 485,1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33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4 04 02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28 147,1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 Краснобаковского района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 923,5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Благоустройство дворовых территорий"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 090,8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дворовых территорий муниципальных  Нижегородской обла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090,8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color w:val="000000"/>
                <w:sz w:val="24"/>
                <w:szCs w:val="24"/>
                <w:lang w:val="en-US"/>
              </w:rPr>
              <w:t>1</w:t>
            </w:r>
            <w:r w:rsidRPr="009767D0">
              <w:rPr>
                <w:color w:val="000000"/>
                <w:sz w:val="24"/>
                <w:szCs w:val="24"/>
              </w:rPr>
              <w:t> </w:t>
            </w:r>
            <w:r w:rsidRPr="009767D0">
              <w:rPr>
                <w:color w:val="000000"/>
                <w:sz w:val="24"/>
                <w:szCs w:val="24"/>
                <w:lang w:val="en-US"/>
              </w:rPr>
              <w:t>672</w:t>
            </w:r>
            <w:r w:rsidRPr="009767D0">
              <w:rPr>
                <w:color w:val="000000"/>
                <w:sz w:val="24"/>
                <w:szCs w:val="24"/>
              </w:rPr>
              <w:t>,6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 672,6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</w:t>
            </w:r>
            <w:r w:rsidRPr="009767D0">
              <w:rPr>
                <w:sz w:val="24"/>
                <w:szCs w:val="24"/>
              </w:rPr>
              <w:lastRenderedPageBreak/>
              <w:t>ных программ формирования современной город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1 01 S298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18,2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«Благоустройство муниципальных территорий общего пользования и мест массового отдыха населения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6 74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6 747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содержание объектов благоустройства и общественных территорий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 033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033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 694,8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 694,8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2 01 S282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38,9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714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4D5932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 072,9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 072,9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</w:t>
            </w:r>
            <w:r w:rsidRPr="009767D0">
              <w:rPr>
                <w:sz w:val="24"/>
                <w:szCs w:val="24"/>
              </w:rPr>
              <w:lastRenderedPageBreak/>
              <w:t>ных программ формирования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69,7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0</w:t>
            </w:r>
            <w:r w:rsidRPr="009767D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 xml:space="preserve">18 2 </w:t>
            </w:r>
            <w:r w:rsidRPr="009767D0">
              <w:rPr>
                <w:sz w:val="24"/>
                <w:szCs w:val="24"/>
                <w:lang w:val="en-US"/>
              </w:rPr>
              <w:t>F2</w:t>
            </w:r>
            <w:r w:rsidRPr="009767D0">
              <w:rPr>
                <w:sz w:val="24"/>
                <w:szCs w:val="24"/>
              </w:rPr>
              <w:t>5555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71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одпрограмма «Мероприятия по обустройству и восстановлению памятных мест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роприятия в рамках проекта «Память поколений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мероприятий в рамках проекта «Память поколений»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F868F1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center"/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18 3 01 S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sz w:val="24"/>
                <w:szCs w:val="24"/>
                <w:lang w:val="en-US"/>
              </w:rPr>
            </w:pPr>
            <w:r w:rsidRPr="009767D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униципальная программа "Комплексное развитие территорий Краснобаковского района"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Мероприятия, направленные на реализацию проекта инициативного бюджетирования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 209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Ремонт пешеходных тротуаров по улицам: Мира и Нижегородская р.п. Красные Баки в рамках проекта инициативного бюджетирования "Вам </w:t>
            </w:r>
            <w:proofErr w:type="spellStart"/>
            <w:r w:rsidRPr="009767D0">
              <w:rPr>
                <w:color w:val="000000"/>
                <w:sz w:val="24"/>
                <w:szCs w:val="24"/>
              </w:rPr>
              <w:t>решать"</w:t>
            </w:r>
            <w:r w:rsidRPr="009767D0">
              <w:rPr>
                <w:sz w:val="24"/>
                <w:szCs w:val="24"/>
              </w:rPr>
              <w:t>за</w:t>
            </w:r>
            <w:proofErr w:type="spellEnd"/>
            <w:r w:rsidRPr="009767D0">
              <w:rPr>
                <w:sz w:val="24"/>
                <w:szCs w:val="24"/>
              </w:rPr>
              <w:t xml:space="preserve"> счет областного 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904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Ремонт пешеходных тротуаров по улицам: Мира и Нижегородская р.п. Красные Баки в рамках проекта инициативного бюджетирования "Вам </w:t>
            </w:r>
            <w:proofErr w:type="spellStart"/>
            <w:r w:rsidRPr="009767D0">
              <w:rPr>
                <w:color w:val="000000"/>
                <w:sz w:val="24"/>
                <w:szCs w:val="24"/>
              </w:rPr>
              <w:t>решать"</w:t>
            </w:r>
            <w:r w:rsidRPr="009767D0">
              <w:rPr>
                <w:sz w:val="24"/>
                <w:szCs w:val="24"/>
              </w:rPr>
              <w:t>за</w:t>
            </w:r>
            <w:proofErr w:type="spellEnd"/>
            <w:r w:rsidRPr="009767D0">
              <w:rPr>
                <w:sz w:val="24"/>
                <w:szCs w:val="24"/>
              </w:rPr>
              <w:t xml:space="preserve"> счет местного  бюджет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767D0">
              <w:rPr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 262,8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 xml:space="preserve">Ремонт пешеходных тротуаров по улицам: Мира и Нижегородская р.п. </w:t>
            </w:r>
            <w:r w:rsidRPr="009767D0">
              <w:rPr>
                <w:color w:val="000000"/>
                <w:sz w:val="24"/>
                <w:szCs w:val="24"/>
              </w:rPr>
              <w:lastRenderedPageBreak/>
              <w:t>Красные Баки в рамках проекта инициативного бюджетирования "Вам решать"</w:t>
            </w:r>
            <w:r w:rsidRPr="009767D0">
              <w:rPr>
                <w:sz w:val="24"/>
                <w:szCs w:val="24"/>
              </w:rPr>
              <w:t>(</w:t>
            </w:r>
            <w:proofErr w:type="spellStart"/>
            <w:r w:rsidRPr="009767D0">
              <w:rPr>
                <w:sz w:val="24"/>
                <w:szCs w:val="24"/>
              </w:rPr>
              <w:t>софинансирование</w:t>
            </w:r>
            <w:proofErr w:type="spellEnd"/>
            <w:r w:rsidRPr="009767D0">
              <w:rPr>
                <w:sz w:val="24"/>
                <w:szCs w:val="24"/>
              </w:rPr>
              <w:t xml:space="preserve"> со стороны граждан, индивидуальных предпринимателей и юридических лиц)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9767D0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767D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9767D0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42,1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 014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 014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Cs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4 714,3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925,9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 925,9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1 508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11 508,4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Межбюджетные трансферты бюджетам поселений 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2F4F" w:rsidRPr="00337B3F" w:rsidTr="009922AD">
        <w:trPr>
          <w:trHeight w:val="298"/>
        </w:trPr>
        <w:tc>
          <w:tcPr>
            <w:tcW w:w="4008" w:type="dxa"/>
          </w:tcPr>
          <w:p w:rsidR="00922F4F" w:rsidRPr="009767D0" w:rsidRDefault="00922F4F" w:rsidP="006F6583">
            <w:pPr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color w:val="000000"/>
                <w:sz w:val="24"/>
                <w:szCs w:val="24"/>
              </w:rPr>
            </w:pPr>
            <w:r w:rsidRPr="009767D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922F4F" w:rsidRPr="00134C8E" w:rsidTr="00500274">
        <w:trPr>
          <w:trHeight w:val="298"/>
        </w:trPr>
        <w:tc>
          <w:tcPr>
            <w:tcW w:w="4008" w:type="dxa"/>
            <w:vAlign w:val="center"/>
          </w:tcPr>
          <w:p w:rsidR="00922F4F" w:rsidRPr="009767D0" w:rsidRDefault="00922F4F" w:rsidP="006F6583">
            <w:pPr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922F4F" w:rsidRPr="009767D0" w:rsidRDefault="00922F4F" w:rsidP="009922AD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922F4F" w:rsidRPr="009767D0" w:rsidRDefault="00922F4F" w:rsidP="006F65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767D0">
              <w:rPr>
                <w:b/>
                <w:color w:val="000000"/>
                <w:sz w:val="24"/>
                <w:szCs w:val="24"/>
              </w:rPr>
              <w:t>41 103,3</w:t>
            </w:r>
          </w:p>
        </w:tc>
      </w:tr>
    </w:tbl>
    <w:p w:rsidR="00F00CE4" w:rsidRPr="00E8023C" w:rsidRDefault="00F00CE4" w:rsidP="00F00CE4">
      <w:pPr>
        <w:jc w:val="both"/>
        <w:rPr>
          <w:color w:val="0000FF"/>
          <w:sz w:val="24"/>
          <w:szCs w:val="24"/>
        </w:rPr>
      </w:pPr>
    </w:p>
    <w:p w:rsidR="00D95D8D" w:rsidRDefault="006D0323" w:rsidP="00851A58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2018">
        <w:rPr>
          <w:sz w:val="28"/>
          <w:szCs w:val="28"/>
        </w:rPr>
        <w:t>6</w:t>
      </w:r>
      <w:r w:rsidR="00D95D8D">
        <w:rPr>
          <w:sz w:val="28"/>
          <w:szCs w:val="28"/>
        </w:rPr>
        <w:t>) Настоящее решение вступает в силу со дня его подписания.</w:t>
      </w:r>
    </w:p>
    <w:p w:rsidR="00D95D8D" w:rsidRDefault="006D0323" w:rsidP="00851A58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2018">
        <w:rPr>
          <w:sz w:val="28"/>
          <w:szCs w:val="28"/>
        </w:rPr>
        <w:t>7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Default="00EC2A85" w:rsidP="00851A58">
      <w:pPr>
        <w:jc w:val="both"/>
        <w:rPr>
          <w:color w:val="0000FF"/>
          <w:sz w:val="24"/>
          <w:szCs w:val="24"/>
        </w:rPr>
      </w:pPr>
    </w:p>
    <w:p w:rsidR="005E5BDB" w:rsidRPr="00BE5DDD" w:rsidRDefault="005E5BDB" w:rsidP="005E5BDB">
      <w:pPr>
        <w:ind w:firstLine="540"/>
        <w:jc w:val="both"/>
        <w:rPr>
          <w:color w:val="0000FF"/>
          <w:sz w:val="24"/>
          <w:szCs w:val="24"/>
        </w:rPr>
      </w:pPr>
      <w:bookmarkStart w:id="0" w:name="_GoBack"/>
      <w:bookmarkEnd w:id="0"/>
    </w:p>
    <w:p w:rsidR="005E5BDB" w:rsidRPr="00BE5DDD" w:rsidRDefault="005E5BDB" w:rsidP="005E5BDB">
      <w:pPr>
        <w:pStyle w:val="a7"/>
        <w:spacing w:line="276" w:lineRule="auto"/>
        <w:ind w:firstLine="0"/>
      </w:pPr>
      <w:r w:rsidRPr="00BE5DDD">
        <w:t>Глава местного самоуправления</w:t>
      </w:r>
    </w:p>
    <w:p w:rsidR="005E5BDB" w:rsidRPr="00FE3693" w:rsidRDefault="005E5BDB" w:rsidP="005E5BDB">
      <w:pPr>
        <w:pStyle w:val="a7"/>
        <w:spacing w:line="276" w:lineRule="auto"/>
        <w:ind w:firstLine="0"/>
      </w:pPr>
      <w:r w:rsidRPr="00BE5DDD">
        <w:t xml:space="preserve">р.п. Красные Баки </w:t>
      </w:r>
      <w:r w:rsidRPr="00BE5DDD">
        <w:tab/>
      </w:r>
      <w:r w:rsidRPr="00BE5DDD">
        <w:tab/>
      </w:r>
      <w:r w:rsidRPr="00BE5DDD">
        <w:tab/>
      </w:r>
      <w:r w:rsidR="006D0323">
        <w:t xml:space="preserve">     </w:t>
      </w:r>
      <w:r w:rsidRPr="00BE5DDD">
        <w:rPr>
          <w:u w:val="single"/>
        </w:rPr>
        <w:tab/>
      </w:r>
      <w:r w:rsidRPr="00BE5DDD">
        <w:rPr>
          <w:u w:val="single"/>
        </w:rPr>
        <w:tab/>
      </w:r>
      <w:r w:rsidRPr="00BE5DDD">
        <w:rPr>
          <w:u w:val="single"/>
        </w:rPr>
        <w:tab/>
      </w:r>
      <w:r w:rsidRPr="00BE5DDD">
        <w:tab/>
      </w:r>
      <w:r w:rsidR="006D0323">
        <w:t xml:space="preserve">  </w:t>
      </w:r>
      <w:r>
        <w:t>А.И. Махров</w:t>
      </w:r>
    </w:p>
    <w:p w:rsidR="001367CF" w:rsidRPr="00FE3693" w:rsidRDefault="001367CF" w:rsidP="005E5BDB">
      <w:pPr>
        <w:ind w:firstLine="540"/>
        <w:jc w:val="both"/>
      </w:pPr>
    </w:p>
    <w:sectPr w:rsidR="001367CF" w:rsidRPr="00FE3693" w:rsidSect="005113F9">
      <w:headerReference w:type="default" r:id="rId9"/>
      <w:pgSz w:w="11906" w:h="16838" w:code="9"/>
      <w:pgMar w:top="709" w:right="851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6C" w:rsidRDefault="00F4396C" w:rsidP="00B963BA">
      <w:r>
        <w:separator/>
      </w:r>
    </w:p>
  </w:endnote>
  <w:endnote w:type="continuationSeparator" w:id="0">
    <w:p w:rsidR="00F4396C" w:rsidRDefault="00F4396C" w:rsidP="00B9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6C" w:rsidRDefault="00F4396C" w:rsidP="00B963BA">
      <w:r>
        <w:separator/>
      </w:r>
    </w:p>
  </w:footnote>
  <w:footnote w:type="continuationSeparator" w:id="0">
    <w:p w:rsidR="00F4396C" w:rsidRDefault="00F4396C" w:rsidP="00B9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10" w:rsidRDefault="002A1A10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2A1A10" w:rsidRDefault="002A1A10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 w15:restartNumberingAfterBreak="0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DA93CFA"/>
    <w:multiLevelType w:val="hybridMultilevel"/>
    <w:tmpl w:val="24C62C12"/>
    <w:lvl w:ilvl="0" w:tplc="31DAF060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7CF"/>
    <w:rsid w:val="00001946"/>
    <w:rsid w:val="00006423"/>
    <w:rsid w:val="00007F8F"/>
    <w:rsid w:val="00010967"/>
    <w:rsid w:val="00011FB6"/>
    <w:rsid w:val="00016753"/>
    <w:rsid w:val="00016CFF"/>
    <w:rsid w:val="00017205"/>
    <w:rsid w:val="0001735F"/>
    <w:rsid w:val="0002044A"/>
    <w:rsid w:val="0002060D"/>
    <w:rsid w:val="000270B2"/>
    <w:rsid w:val="00032028"/>
    <w:rsid w:val="00035248"/>
    <w:rsid w:val="00040205"/>
    <w:rsid w:val="000427C8"/>
    <w:rsid w:val="00042C3E"/>
    <w:rsid w:val="000441E5"/>
    <w:rsid w:val="00056A2A"/>
    <w:rsid w:val="00056D52"/>
    <w:rsid w:val="00061B2B"/>
    <w:rsid w:val="00065175"/>
    <w:rsid w:val="000661CF"/>
    <w:rsid w:val="00080C81"/>
    <w:rsid w:val="000825F5"/>
    <w:rsid w:val="00085AAB"/>
    <w:rsid w:val="00093CDE"/>
    <w:rsid w:val="00093FEF"/>
    <w:rsid w:val="00095690"/>
    <w:rsid w:val="000956A1"/>
    <w:rsid w:val="00096E49"/>
    <w:rsid w:val="000A2615"/>
    <w:rsid w:val="000A2E4B"/>
    <w:rsid w:val="000A3760"/>
    <w:rsid w:val="000A3B6C"/>
    <w:rsid w:val="000A64A0"/>
    <w:rsid w:val="000B0F1E"/>
    <w:rsid w:val="000B2CA5"/>
    <w:rsid w:val="000B2D64"/>
    <w:rsid w:val="000B63A8"/>
    <w:rsid w:val="000B70F0"/>
    <w:rsid w:val="000B7681"/>
    <w:rsid w:val="000B7C3D"/>
    <w:rsid w:val="000C0BE6"/>
    <w:rsid w:val="000C3736"/>
    <w:rsid w:val="000C38E1"/>
    <w:rsid w:val="000C3D02"/>
    <w:rsid w:val="000C5906"/>
    <w:rsid w:val="000C71B9"/>
    <w:rsid w:val="000D185B"/>
    <w:rsid w:val="000D4D23"/>
    <w:rsid w:val="000E47E2"/>
    <w:rsid w:val="000E493C"/>
    <w:rsid w:val="000E52D1"/>
    <w:rsid w:val="000E53A5"/>
    <w:rsid w:val="000E73E4"/>
    <w:rsid w:val="000E7EB6"/>
    <w:rsid w:val="000F0809"/>
    <w:rsid w:val="000F22DE"/>
    <w:rsid w:val="000F25E7"/>
    <w:rsid w:val="000F2D41"/>
    <w:rsid w:val="000F3CEB"/>
    <w:rsid w:val="000F4A1E"/>
    <w:rsid w:val="0010102D"/>
    <w:rsid w:val="00102D87"/>
    <w:rsid w:val="00102DE1"/>
    <w:rsid w:val="00107F96"/>
    <w:rsid w:val="0011026E"/>
    <w:rsid w:val="00113A4F"/>
    <w:rsid w:val="00113C37"/>
    <w:rsid w:val="00114D1F"/>
    <w:rsid w:val="00117071"/>
    <w:rsid w:val="00123FE6"/>
    <w:rsid w:val="00124324"/>
    <w:rsid w:val="00124D9E"/>
    <w:rsid w:val="001250E2"/>
    <w:rsid w:val="00126095"/>
    <w:rsid w:val="00133153"/>
    <w:rsid w:val="0013437D"/>
    <w:rsid w:val="00134C03"/>
    <w:rsid w:val="00134C8E"/>
    <w:rsid w:val="00135ABD"/>
    <w:rsid w:val="001367CF"/>
    <w:rsid w:val="001403EA"/>
    <w:rsid w:val="001405FF"/>
    <w:rsid w:val="00140F23"/>
    <w:rsid w:val="00143DC4"/>
    <w:rsid w:val="0014407D"/>
    <w:rsid w:val="001441DB"/>
    <w:rsid w:val="0015301B"/>
    <w:rsid w:val="0015549E"/>
    <w:rsid w:val="0015578E"/>
    <w:rsid w:val="00160CDC"/>
    <w:rsid w:val="001635D2"/>
    <w:rsid w:val="00166E05"/>
    <w:rsid w:val="00167075"/>
    <w:rsid w:val="00172001"/>
    <w:rsid w:val="0017225A"/>
    <w:rsid w:val="001735A2"/>
    <w:rsid w:val="0017383E"/>
    <w:rsid w:val="001746AB"/>
    <w:rsid w:val="00174F98"/>
    <w:rsid w:val="001753F4"/>
    <w:rsid w:val="001778A7"/>
    <w:rsid w:val="00177CDA"/>
    <w:rsid w:val="0018074C"/>
    <w:rsid w:val="00181066"/>
    <w:rsid w:val="00182024"/>
    <w:rsid w:val="00186CAD"/>
    <w:rsid w:val="001872DA"/>
    <w:rsid w:val="00190BF9"/>
    <w:rsid w:val="00190EC4"/>
    <w:rsid w:val="0019122D"/>
    <w:rsid w:val="00195984"/>
    <w:rsid w:val="001A27AC"/>
    <w:rsid w:val="001A693D"/>
    <w:rsid w:val="001B1748"/>
    <w:rsid w:val="001B1F5D"/>
    <w:rsid w:val="001B4325"/>
    <w:rsid w:val="001B46C2"/>
    <w:rsid w:val="001C0662"/>
    <w:rsid w:val="001C0D4D"/>
    <w:rsid w:val="001C5051"/>
    <w:rsid w:val="001C5A04"/>
    <w:rsid w:val="001C5CD1"/>
    <w:rsid w:val="001C68BB"/>
    <w:rsid w:val="001D0051"/>
    <w:rsid w:val="001D025F"/>
    <w:rsid w:val="001D067A"/>
    <w:rsid w:val="001D1A3C"/>
    <w:rsid w:val="001D1BE4"/>
    <w:rsid w:val="001D2E11"/>
    <w:rsid w:val="001D3D0A"/>
    <w:rsid w:val="001D52AD"/>
    <w:rsid w:val="001E10B5"/>
    <w:rsid w:val="001E1120"/>
    <w:rsid w:val="001E135C"/>
    <w:rsid w:val="001E18E8"/>
    <w:rsid w:val="001E1CC1"/>
    <w:rsid w:val="001E2A26"/>
    <w:rsid w:val="001E3130"/>
    <w:rsid w:val="001E398A"/>
    <w:rsid w:val="001F1FC1"/>
    <w:rsid w:val="001F3133"/>
    <w:rsid w:val="001F71B8"/>
    <w:rsid w:val="001F7AD2"/>
    <w:rsid w:val="002005E3"/>
    <w:rsid w:val="00201461"/>
    <w:rsid w:val="00201866"/>
    <w:rsid w:val="00202258"/>
    <w:rsid w:val="00207F12"/>
    <w:rsid w:val="00210E83"/>
    <w:rsid w:val="002132BF"/>
    <w:rsid w:val="002164B6"/>
    <w:rsid w:val="0021656F"/>
    <w:rsid w:val="00216ED8"/>
    <w:rsid w:val="0021784A"/>
    <w:rsid w:val="00220062"/>
    <w:rsid w:val="00222C40"/>
    <w:rsid w:val="00222C46"/>
    <w:rsid w:val="002230EC"/>
    <w:rsid w:val="002237C2"/>
    <w:rsid w:val="0022445C"/>
    <w:rsid w:val="00224558"/>
    <w:rsid w:val="00230D25"/>
    <w:rsid w:val="0023191A"/>
    <w:rsid w:val="00231DDB"/>
    <w:rsid w:val="002336DA"/>
    <w:rsid w:val="00234B23"/>
    <w:rsid w:val="00241D01"/>
    <w:rsid w:val="00241DD4"/>
    <w:rsid w:val="00243A1F"/>
    <w:rsid w:val="00245F97"/>
    <w:rsid w:val="0024795F"/>
    <w:rsid w:val="00252E1F"/>
    <w:rsid w:val="002535D7"/>
    <w:rsid w:val="002540AF"/>
    <w:rsid w:val="00254338"/>
    <w:rsid w:val="00254DEE"/>
    <w:rsid w:val="00257772"/>
    <w:rsid w:val="002615FB"/>
    <w:rsid w:val="00263EB8"/>
    <w:rsid w:val="00264C93"/>
    <w:rsid w:val="00265627"/>
    <w:rsid w:val="00265A09"/>
    <w:rsid w:val="002729E2"/>
    <w:rsid w:val="00273562"/>
    <w:rsid w:val="00275F82"/>
    <w:rsid w:val="00276805"/>
    <w:rsid w:val="00277E62"/>
    <w:rsid w:val="002845FA"/>
    <w:rsid w:val="00287D21"/>
    <w:rsid w:val="002934BE"/>
    <w:rsid w:val="002951ED"/>
    <w:rsid w:val="002961F7"/>
    <w:rsid w:val="00296356"/>
    <w:rsid w:val="00297297"/>
    <w:rsid w:val="002A1A10"/>
    <w:rsid w:val="002A2C92"/>
    <w:rsid w:val="002A3BCA"/>
    <w:rsid w:val="002A64AC"/>
    <w:rsid w:val="002A7391"/>
    <w:rsid w:val="002A74AF"/>
    <w:rsid w:val="002B70F8"/>
    <w:rsid w:val="002C2810"/>
    <w:rsid w:val="002C3046"/>
    <w:rsid w:val="002C42E8"/>
    <w:rsid w:val="002C7E13"/>
    <w:rsid w:val="002D6558"/>
    <w:rsid w:val="002E0099"/>
    <w:rsid w:val="002E3C27"/>
    <w:rsid w:val="002E4045"/>
    <w:rsid w:val="002E5520"/>
    <w:rsid w:val="002E7C40"/>
    <w:rsid w:val="002F034A"/>
    <w:rsid w:val="002F192F"/>
    <w:rsid w:val="002F2B8A"/>
    <w:rsid w:val="002F3FB8"/>
    <w:rsid w:val="002F4C86"/>
    <w:rsid w:val="002F5675"/>
    <w:rsid w:val="002F5EED"/>
    <w:rsid w:val="002F63B6"/>
    <w:rsid w:val="00303E23"/>
    <w:rsid w:val="00304377"/>
    <w:rsid w:val="00306D55"/>
    <w:rsid w:val="00307121"/>
    <w:rsid w:val="003108CD"/>
    <w:rsid w:val="0031498E"/>
    <w:rsid w:val="00316388"/>
    <w:rsid w:val="00323864"/>
    <w:rsid w:val="00323D0D"/>
    <w:rsid w:val="00325BBA"/>
    <w:rsid w:val="00330723"/>
    <w:rsid w:val="00332D7A"/>
    <w:rsid w:val="003363CA"/>
    <w:rsid w:val="00337B3F"/>
    <w:rsid w:val="00344703"/>
    <w:rsid w:val="00344BAD"/>
    <w:rsid w:val="003452C6"/>
    <w:rsid w:val="003522D5"/>
    <w:rsid w:val="0036281C"/>
    <w:rsid w:val="00363BE3"/>
    <w:rsid w:val="00364CA1"/>
    <w:rsid w:val="0036592A"/>
    <w:rsid w:val="00372F8D"/>
    <w:rsid w:val="00376793"/>
    <w:rsid w:val="00376F4D"/>
    <w:rsid w:val="00376FD0"/>
    <w:rsid w:val="00380984"/>
    <w:rsid w:val="0038472C"/>
    <w:rsid w:val="00385B48"/>
    <w:rsid w:val="00390E5A"/>
    <w:rsid w:val="0039109E"/>
    <w:rsid w:val="00391C70"/>
    <w:rsid w:val="00391D88"/>
    <w:rsid w:val="00396648"/>
    <w:rsid w:val="00397A4A"/>
    <w:rsid w:val="003A1D19"/>
    <w:rsid w:val="003A42A7"/>
    <w:rsid w:val="003A42AF"/>
    <w:rsid w:val="003A7458"/>
    <w:rsid w:val="003B1D8B"/>
    <w:rsid w:val="003B266D"/>
    <w:rsid w:val="003B2903"/>
    <w:rsid w:val="003B3A3E"/>
    <w:rsid w:val="003B3D06"/>
    <w:rsid w:val="003B4C4F"/>
    <w:rsid w:val="003B6063"/>
    <w:rsid w:val="003B6FF8"/>
    <w:rsid w:val="003C2079"/>
    <w:rsid w:val="003C350B"/>
    <w:rsid w:val="003C4AD9"/>
    <w:rsid w:val="003D08A9"/>
    <w:rsid w:val="003D08FA"/>
    <w:rsid w:val="003D102F"/>
    <w:rsid w:val="003D1A2A"/>
    <w:rsid w:val="003D37F6"/>
    <w:rsid w:val="003E063A"/>
    <w:rsid w:val="003E58E4"/>
    <w:rsid w:val="003E6461"/>
    <w:rsid w:val="003E73DF"/>
    <w:rsid w:val="003E77C9"/>
    <w:rsid w:val="003E7A74"/>
    <w:rsid w:val="003F1E5F"/>
    <w:rsid w:val="004010D8"/>
    <w:rsid w:val="00401C3B"/>
    <w:rsid w:val="00403586"/>
    <w:rsid w:val="00407CEA"/>
    <w:rsid w:val="00411F93"/>
    <w:rsid w:val="00414649"/>
    <w:rsid w:val="00414BB4"/>
    <w:rsid w:val="00414F52"/>
    <w:rsid w:val="00417D55"/>
    <w:rsid w:val="00420549"/>
    <w:rsid w:val="00422794"/>
    <w:rsid w:val="00422CF2"/>
    <w:rsid w:val="004232D9"/>
    <w:rsid w:val="004233AD"/>
    <w:rsid w:val="004242EC"/>
    <w:rsid w:val="004249A0"/>
    <w:rsid w:val="00426C0E"/>
    <w:rsid w:val="0042749F"/>
    <w:rsid w:val="0043273E"/>
    <w:rsid w:val="004346CC"/>
    <w:rsid w:val="004365B0"/>
    <w:rsid w:val="004447F4"/>
    <w:rsid w:val="004463CC"/>
    <w:rsid w:val="00446D86"/>
    <w:rsid w:val="004519D9"/>
    <w:rsid w:val="004531E9"/>
    <w:rsid w:val="004647B1"/>
    <w:rsid w:val="00464C2D"/>
    <w:rsid w:val="00465EC2"/>
    <w:rsid w:val="00466BF7"/>
    <w:rsid w:val="00466CC2"/>
    <w:rsid w:val="00466F13"/>
    <w:rsid w:val="00473CF7"/>
    <w:rsid w:val="00474F8C"/>
    <w:rsid w:val="0047602D"/>
    <w:rsid w:val="0047714C"/>
    <w:rsid w:val="0047798D"/>
    <w:rsid w:val="004800F8"/>
    <w:rsid w:val="00481CB1"/>
    <w:rsid w:val="0048664C"/>
    <w:rsid w:val="00490482"/>
    <w:rsid w:val="004911F2"/>
    <w:rsid w:val="0049175D"/>
    <w:rsid w:val="004B10EE"/>
    <w:rsid w:val="004C2F1D"/>
    <w:rsid w:val="004C4C93"/>
    <w:rsid w:val="004C7453"/>
    <w:rsid w:val="004C757B"/>
    <w:rsid w:val="004D266E"/>
    <w:rsid w:val="004D4461"/>
    <w:rsid w:val="004D5932"/>
    <w:rsid w:val="004D7797"/>
    <w:rsid w:val="004D79E5"/>
    <w:rsid w:val="004E02E4"/>
    <w:rsid w:val="004E1B30"/>
    <w:rsid w:val="004E34AE"/>
    <w:rsid w:val="004E7F16"/>
    <w:rsid w:val="004F19EA"/>
    <w:rsid w:val="004F2043"/>
    <w:rsid w:val="004F2429"/>
    <w:rsid w:val="004F547D"/>
    <w:rsid w:val="004F6150"/>
    <w:rsid w:val="00500274"/>
    <w:rsid w:val="005019ED"/>
    <w:rsid w:val="00501C80"/>
    <w:rsid w:val="00502E1E"/>
    <w:rsid w:val="00510EE6"/>
    <w:rsid w:val="005113F9"/>
    <w:rsid w:val="00511578"/>
    <w:rsid w:val="005126D0"/>
    <w:rsid w:val="00512B57"/>
    <w:rsid w:val="0051302B"/>
    <w:rsid w:val="00514588"/>
    <w:rsid w:val="00515E96"/>
    <w:rsid w:val="00525511"/>
    <w:rsid w:val="00526B1D"/>
    <w:rsid w:val="005303CB"/>
    <w:rsid w:val="005341E0"/>
    <w:rsid w:val="00534786"/>
    <w:rsid w:val="00534ACA"/>
    <w:rsid w:val="005355C6"/>
    <w:rsid w:val="005356D3"/>
    <w:rsid w:val="00537290"/>
    <w:rsid w:val="00540F9E"/>
    <w:rsid w:val="00541CE7"/>
    <w:rsid w:val="00542018"/>
    <w:rsid w:val="00542573"/>
    <w:rsid w:val="00543EC8"/>
    <w:rsid w:val="00544141"/>
    <w:rsid w:val="00544599"/>
    <w:rsid w:val="00544EC6"/>
    <w:rsid w:val="00545E83"/>
    <w:rsid w:val="00547EB0"/>
    <w:rsid w:val="0055167D"/>
    <w:rsid w:val="0055300A"/>
    <w:rsid w:val="005533E0"/>
    <w:rsid w:val="00553BEA"/>
    <w:rsid w:val="00554C01"/>
    <w:rsid w:val="00564EE0"/>
    <w:rsid w:val="0056696C"/>
    <w:rsid w:val="00570190"/>
    <w:rsid w:val="00570DD9"/>
    <w:rsid w:val="0057178F"/>
    <w:rsid w:val="00571BCE"/>
    <w:rsid w:val="00575C40"/>
    <w:rsid w:val="005761B9"/>
    <w:rsid w:val="00576FA6"/>
    <w:rsid w:val="00577034"/>
    <w:rsid w:val="005779B7"/>
    <w:rsid w:val="00583BD9"/>
    <w:rsid w:val="00584C63"/>
    <w:rsid w:val="00594117"/>
    <w:rsid w:val="005A08AE"/>
    <w:rsid w:val="005A1727"/>
    <w:rsid w:val="005A3846"/>
    <w:rsid w:val="005A4F16"/>
    <w:rsid w:val="005A5CF9"/>
    <w:rsid w:val="005A77C1"/>
    <w:rsid w:val="005B2E59"/>
    <w:rsid w:val="005B5B24"/>
    <w:rsid w:val="005B62D8"/>
    <w:rsid w:val="005B6D12"/>
    <w:rsid w:val="005B7344"/>
    <w:rsid w:val="005B7F48"/>
    <w:rsid w:val="005B7FE6"/>
    <w:rsid w:val="005C11D9"/>
    <w:rsid w:val="005C14B1"/>
    <w:rsid w:val="005C7B15"/>
    <w:rsid w:val="005D0F2A"/>
    <w:rsid w:val="005D2276"/>
    <w:rsid w:val="005D36F9"/>
    <w:rsid w:val="005D5C77"/>
    <w:rsid w:val="005D68FC"/>
    <w:rsid w:val="005E0641"/>
    <w:rsid w:val="005E0821"/>
    <w:rsid w:val="005E0B08"/>
    <w:rsid w:val="005E243B"/>
    <w:rsid w:val="005E334E"/>
    <w:rsid w:val="005E3912"/>
    <w:rsid w:val="005E5BDB"/>
    <w:rsid w:val="005E6322"/>
    <w:rsid w:val="005F0BDC"/>
    <w:rsid w:val="005F19EA"/>
    <w:rsid w:val="005F4E2C"/>
    <w:rsid w:val="00601D96"/>
    <w:rsid w:val="0060315F"/>
    <w:rsid w:val="00611AC5"/>
    <w:rsid w:val="006139E8"/>
    <w:rsid w:val="00613DBD"/>
    <w:rsid w:val="00614628"/>
    <w:rsid w:val="00615242"/>
    <w:rsid w:val="006157E3"/>
    <w:rsid w:val="00616209"/>
    <w:rsid w:val="00621486"/>
    <w:rsid w:val="00621FA6"/>
    <w:rsid w:val="00625A5A"/>
    <w:rsid w:val="00625BB7"/>
    <w:rsid w:val="00625E7D"/>
    <w:rsid w:val="00626BE7"/>
    <w:rsid w:val="00626C55"/>
    <w:rsid w:val="00633231"/>
    <w:rsid w:val="00634555"/>
    <w:rsid w:val="006355B8"/>
    <w:rsid w:val="006366D9"/>
    <w:rsid w:val="00636EB9"/>
    <w:rsid w:val="0063714A"/>
    <w:rsid w:val="0065052A"/>
    <w:rsid w:val="00650E82"/>
    <w:rsid w:val="00651805"/>
    <w:rsid w:val="0065302B"/>
    <w:rsid w:val="00653089"/>
    <w:rsid w:val="00653D0D"/>
    <w:rsid w:val="0065432E"/>
    <w:rsid w:val="00654BF9"/>
    <w:rsid w:val="00656F88"/>
    <w:rsid w:val="00657283"/>
    <w:rsid w:val="006633EA"/>
    <w:rsid w:val="00663B39"/>
    <w:rsid w:val="006640DB"/>
    <w:rsid w:val="0066749F"/>
    <w:rsid w:val="00671A95"/>
    <w:rsid w:val="00672158"/>
    <w:rsid w:val="00674415"/>
    <w:rsid w:val="0067596D"/>
    <w:rsid w:val="006834D8"/>
    <w:rsid w:val="00683E99"/>
    <w:rsid w:val="0069453E"/>
    <w:rsid w:val="006955A7"/>
    <w:rsid w:val="00696728"/>
    <w:rsid w:val="006978CA"/>
    <w:rsid w:val="006A11D0"/>
    <w:rsid w:val="006A4650"/>
    <w:rsid w:val="006A5832"/>
    <w:rsid w:val="006B2B41"/>
    <w:rsid w:val="006B7E87"/>
    <w:rsid w:val="006C15A7"/>
    <w:rsid w:val="006C1934"/>
    <w:rsid w:val="006C1E84"/>
    <w:rsid w:val="006C246D"/>
    <w:rsid w:val="006C2A45"/>
    <w:rsid w:val="006C76CA"/>
    <w:rsid w:val="006D0323"/>
    <w:rsid w:val="006D253E"/>
    <w:rsid w:val="006E1BBD"/>
    <w:rsid w:val="006E1C47"/>
    <w:rsid w:val="006F35F8"/>
    <w:rsid w:val="006F3985"/>
    <w:rsid w:val="006F4154"/>
    <w:rsid w:val="006F69DE"/>
    <w:rsid w:val="006F753B"/>
    <w:rsid w:val="00702E98"/>
    <w:rsid w:val="0070304A"/>
    <w:rsid w:val="00704080"/>
    <w:rsid w:val="00711D72"/>
    <w:rsid w:val="00716E36"/>
    <w:rsid w:val="007177D5"/>
    <w:rsid w:val="007200F1"/>
    <w:rsid w:val="00721A93"/>
    <w:rsid w:val="00725F40"/>
    <w:rsid w:val="007268CA"/>
    <w:rsid w:val="00730BA1"/>
    <w:rsid w:val="00730D61"/>
    <w:rsid w:val="0073228B"/>
    <w:rsid w:val="007332F8"/>
    <w:rsid w:val="007341DD"/>
    <w:rsid w:val="00735DC7"/>
    <w:rsid w:val="00737923"/>
    <w:rsid w:val="007421E3"/>
    <w:rsid w:val="007423C3"/>
    <w:rsid w:val="007438EE"/>
    <w:rsid w:val="00744A80"/>
    <w:rsid w:val="00745BA5"/>
    <w:rsid w:val="0074605D"/>
    <w:rsid w:val="0075073A"/>
    <w:rsid w:val="0075234E"/>
    <w:rsid w:val="00752B99"/>
    <w:rsid w:val="00754392"/>
    <w:rsid w:val="00754662"/>
    <w:rsid w:val="00757B37"/>
    <w:rsid w:val="0076096B"/>
    <w:rsid w:val="00760C44"/>
    <w:rsid w:val="0077251F"/>
    <w:rsid w:val="00777DA6"/>
    <w:rsid w:val="007804CC"/>
    <w:rsid w:val="007813BD"/>
    <w:rsid w:val="0078219C"/>
    <w:rsid w:val="007826A2"/>
    <w:rsid w:val="00790DC3"/>
    <w:rsid w:val="00791471"/>
    <w:rsid w:val="00793248"/>
    <w:rsid w:val="007947C4"/>
    <w:rsid w:val="007949AC"/>
    <w:rsid w:val="00794DD5"/>
    <w:rsid w:val="0079577C"/>
    <w:rsid w:val="00797DCA"/>
    <w:rsid w:val="007A116D"/>
    <w:rsid w:val="007A1B8C"/>
    <w:rsid w:val="007A4F05"/>
    <w:rsid w:val="007A6622"/>
    <w:rsid w:val="007A79F1"/>
    <w:rsid w:val="007B029E"/>
    <w:rsid w:val="007B0841"/>
    <w:rsid w:val="007B10F9"/>
    <w:rsid w:val="007C1C7B"/>
    <w:rsid w:val="007D03B4"/>
    <w:rsid w:val="007D4C83"/>
    <w:rsid w:val="007D58DE"/>
    <w:rsid w:val="007E43CF"/>
    <w:rsid w:val="007E46DC"/>
    <w:rsid w:val="007E794B"/>
    <w:rsid w:val="007F0FFB"/>
    <w:rsid w:val="007F2D03"/>
    <w:rsid w:val="007F3E5F"/>
    <w:rsid w:val="007F417C"/>
    <w:rsid w:val="007F577E"/>
    <w:rsid w:val="007F58EC"/>
    <w:rsid w:val="007F6CBF"/>
    <w:rsid w:val="0080001C"/>
    <w:rsid w:val="008013FE"/>
    <w:rsid w:val="00810CE0"/>
    <w:rsid w:val="0081427E"/>
    <w:rsid w:val="00815318"/>
    <w:rsid w:val="00816532"/>
    <w:rsid w:val="00816661"/>
    <w:rsid w:val="008208DB"/>
    <w:rsid w:val="0082112A"/>
    <w:rsid w:val="00822063"/>
    <w:rsid w:val="0083132B"/>
    <w:rsid w:val="00833E6F"/>
    <w:rsid w:val="008363E4"/>
    <w:rsid w:val="008468AE"/>
    <w:rsid w:val="00847832"/>
    <w:rsid w:val="008507E6"/>
    <w:rsid w:val="00851A58"/>
    <w:rsid w:val="00853902"/>
    <w:rsid w:val="00857CD0"/>
    <w:rsid w:val="00860841"/>
    <w:rsid w:val="0086273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9397E"/>
    <w:rsid w:val="00893C50"/>
    <w:rsid w:val="00894002"/>
    <w:rsid w:val="008950F4"/>
    <w:rsid w:val="008A1B05"/>
    <w:rsid w:val="008A25CE"/>
    <w:rsid w:val="008A3292"/>
    <w:rsid w:val="008A3749"/>
    <w:rsid w:val="008A3B7A"/>
    <w:rsid w:val="008A4C44"/>
    <w:rsid w:val="008A6955"/>
    <w:rsid w:val="008A7CB3"/>
    <w:rsid w:val="008B035A"/>
    <w:rsid w:val="008B06F3"/>
    <w:rsid w:val="008B1B73"/>
    <w:rsid w:val="008B4E48"/>
    <w:rsid w:val="008B6CAE"/>
    <w:rsid w:val="008C0388"/>
    <w:rsid w:val="008C050F"/>
    <w:rsid w:val="008C0887"/>
    <w:rsid w:val="008C24AC"/>
    <w:rsid w:val="008C25A7"/>
    <w:rsid w:val="008C2CB3"/>
    <w:rsid w:val="008C32B0"/>
    <w:rsid w:val="008C5DFF"/>
    <w:rsid w:val="008C70F5"/>
    <w:rsid w:val="008C74A2"/>
    <w:rsid w:val="008C7DFF"/>
    <w:rsid w:val="008C7F60"/>
    <w:rsid w:val="008D237E"/>
    <w:rsid w:val="008D23C7"/>
    <w:rsid w:val="008D5F0B"/>
    <w:rsid w:val="008D76EB"/>
    <w:rsid w:val="008E4177"/>
    <w:rsid w:val="008E45C5"/>
    <w:rsid w:val="008F1307"/>
    <w:rsid w:val="009018F9"/>
    <w:rsid w:val="0090220D"/>
    <w:rsid w:val="0090362F"/>
    <w:rsid w:val="00905E6F"/>
    <w:rsid w:val="00907516"/>
    <w:rsid w:val="009109EE"/>
    <w:rsid w:val="009119F1"/>
    <w:rsid w:val="00912602"/>
    <w:rsid w:val="00912E0A"/>
    <w:rsid w:val="00913B0A"/>
    <w:rsid w:val="0091628C"/>
    <w:rsid w:val="0092057D"/>
    <w:rsid w:val="0092057E"/>
    <w:rsid w:val="00922F4F"/>
    <w:rsid w:val="00923F72"/>
    <w:rsid w:val="00924C36"/>
    <w:rsid w:val="00925178"/>
    <w:rsid w:val="00940373"/>
    <w:rsid w:val="0094103D"/>
    <w:rsid w:val="00942111"/>
    <w:rsid w:val="00943009"/>
    <w:rsid w:val="0094426B"/>
    <w:rsid w:val="00946850"/>
    <w:rsid w:val="00950AA5"/>
    <w:rsid w:val="00951D35"/>
    <w:rsid w:val="0095318F"/>
    <w:rsid w:val="00953E9D"/>
    <w:rsid w:val="0095760B"/>
    <w:rsid w:val="009620A5"/>
    <w:rsid w:val="009648EB"/>
    <w:rsid w:val="00966078"/>
    <w:rsid w:val="0096741D"/>
    <w:rsid w:val="00967C7B"/>
    <w:rsid w:val="0097316E"/>
    <w:rsid w:val="00975C06"/>
    <w:rsid w:val="009763DD"/>
    <w:rsid w:val="009767D0"/>
    <w:rsid w:val="009770C4"/>
    <w:rsid w:val="0098193A"/>
    <w:rsid w:val="0098677C"/>
    <w:rsid w:val="00987639"/>
    <w:rsid w:val="00991C20"/>
    <w:rsid w:val="009922AD"/>
    <w:rsid w:val="009930E9"/>
    <w:rsid w:val="009939D8"/>
    <w:rsid w:val="009948ED"/>
    <w:rsid w:val="00996E11"/>
    <w:rsid w:val="00997B3E"/>
    <w:rsid w:val="009A02F6"/>
    <w:rsid w:val="009A0362"/>
    <w:rsid w:val="009A0566"/>
    <w:rsid w:val="009A17EB"/>
    <w:rsid w:val="009A2182"/>
    <w:rsid w:val="009A3008"/>
    <w:rsid w:val="009A66EA"/>
    <w:rsid w:val="009B04EE"/>
    <w:rsid w:val="009B42BE"/>
    <w:rsid w:val="009B6170"/>
    <w:rsid w:val="009C10EB"/>
    <w:rsid w:val="009C4394"/>
    <w:rsid w:val="009C64E0"/>
    <w:rsid w:val="009D39CD"/>
    <w:rsid w:val="009D6477"/>
    <w:rsid w:val="009E2A4D"/>
    <w:rsid w:val="009E339C"/>
    <w:rsid w:val="009E4DC3"/>
    <w:rsid w:val="009F25D9"/>
    <w:rsid w:val="009F4A2B"/>
    <w:rsid w:val="00A0036A"/>
    <w:rsid w:val="00A0113F"/>
    <w:rsid w:val="00A013BB"/>
    <w:rsid w:val="00A016F0"/>
    <w:rsid w:val="00A021A2"/>
    <w:rsid w:val="00A03657"/>
    <w:rsid w:val="00A03666"/>
    <w:rsid w:val="00A03681"/>
    <w:rsid w:val="00A0517B"/>
    <w:rsid w:val="00A06E00"/>
    <w:rsid w:val="00A1181A"/>
    <w:rsid w:val="00A11B3F"/>
    <w:rsid w:val="00A14CC4"/>
    <w:rsid w:val="00A1646E"/>
    <w:rsid w:val="00A16DA8"/>
    <w:rsid w:val="00A20267"/>
    <w:rsid w:val="00A221D7"/>
    <w:rsid w:val="00A22C10"/>
    <w:rsid w:val="00A23CA3"/>
    <w:rsid w:val="00A248B2"/>
    <w:rsid w:val="00A41452"/>
    <w:rsid w:val="00A41D50"/>
    <w:rsid w:val="00A422B3"/>
    <w:rsid w:val="00A42699"/>
    <w:rsid w:val="00A4359F"/>
    <w:rsid w:val="00A4624E"/>
    <w:rsid w:val="00A52997"/>
    <w:rsid w:val="00A52CB9"/>
    <w:rsid w:val="00A52D98"/>
    <w:rsid w:val="00A5371A"/>
    <w:rsid w:val="00A57729"/>
    <w:rsid w:val="00A61CED"/>
    <w:rsid w:val="00A63B81"/>
    <w:rsid w:val="00A63FE6"/>
    <w:rsid w:val="00A6432A"/>
    <w:rsid w:val="00A67118"/>
    <w:rsid w:val="00A67E33"/>
    <w:rsid w:val="00A7346B"/>
    <w:rsid w:val="00A74BE6"/>
    <w:rsid w:val="00A75888"/>
    <w:rsid w:val="00A7654B"/>
    <w:rsid w:val="00A81472"/>
    <w:rsid w:val="00A817F0"/>
    <w:rsid w:val="00A82BD5"/>
    <w:rsid w:val="00A900D7"/>
    <w:rsid w:val="00A903F1"/>
    <w:rsid w:val="00A93D5F"/>
    <w:rsid w:val="00A95407"/>
    <w:rsid w:val="00A968E0"/>
    <w:rsid w:val="00A97BE1"/>
    <w:rsid w:val="00AA0044"/>
    <w:rsid w:val="00AA0814"/>
    <w:rsid w:val="00AA3B69"/>
    <w:rsid w:val="00AA489F"/>
    <w:rsid w:val="00AA5D1F"/>
    <w:rsid w:val="00AA5FDF"/>
    <w:rsid w:val="00AA718F"/>
    <w:rsid w:val="00AB05AE"/>
    <w:rsid w:val="00AB1456"/>
    <w:rsid w:val="00AB635A"/>
    <w:rsid w:val="00AB776A"/>
    <w:rsid w:val="00AC3015"/>
    <w:rsid w:val="00AC3A92"/>
    <w:rsid w:val="00AC403E"/>
    <w:rsid w:val="00AC6C1F"/>
    <w:rsid w:val="00AC71DE"/>
    <w:rsid w:val="00AD1586"/>
    <w:rsid w:val="00AD1B20"/>
    <w:rsid w:val="00AD28A4"/>
    <w:rsid w:val="00AD3143"/>
    <w:rsid w:val="00AD3268"/>
    <w:rsid w:val="00AD4ECC"/>
    <w:rsid w:val="00AD5D2C"/>
    <w:rsid w:val="00AD61FD"/>
    <w:rsid w:val="00AD79EC"/>
    <w:rsid w:val="00AE244F"/>
    <w:rsid w:val="00AE3E88"/>
    <w:rsid w:val="00AE65B8"/>
    <w:rsid w:val="00AF04EB"/>
    <w:rsid w:val="00AF0D4E"/>
    <w:rsid w:val="00AF2BFB"/>
    <w:rsid w:val="00AF77B9"/>
    <w:rsid w:val="00AF7A3C"/>
    <w:rsid w:val="00B0208B"/>
    <w:rsid w:val="00B02CAA"/>
    <w:rsid w:val="00B05FC9"/>
    <w:rsid w:val="00B12207"/>
    <w:rsid w:val="00B1253E"/>
    <w:rsid w:val="00B13D4D"/>
    <w:rsid w:val="00B14AC3"/>
    <w:rsid w:val="00B14DF2"/>
    <w:rsid w:val="00B15095"/>
    <w:rsid w:val="00B15551"/>
    <w:rsid w:val="00B16BA5"/>
    <w:rsid w:val="00B25967"/>
    <w:rsid w:val="00B27FF2"/>
    <w:rsid w:val="00B300CC"/>
    <w:rsid w:val="00B30DA2"/>
    <w:rsid w:val="00B4156D"/>
    <w:rsid w:val="00B4423D"/>
    <w:rsid w:val="00B521FC"/>
    <w:rsid w:val="00B548BF"/>
    <w:rsid w:val="00B555D0"/>
    <w:rsid w:val="00B57A9A"/>
    <w:rsid w:val="00B60572"/>
    <w:rsid w:val="00B617AB"/>
    <w:rsid w:val="00B61962"/>
    <w:rsid w:val="00B6336C"/>
    <w:rsid w:val="00B63A5E"/>
    <w:rsid w:val="00B645BB"/>
    <w:rsid w:val="00B65131"/>
    <w:rsid w:val="00B77E08"/>
    <w:rsid w:val="00B81123"/>
    <w:rsid w:val="00B855F0"/>
    <w:rsid w:val="00B87657"/>
    <w:rsid w:val="00B90C34"/>
    <w:rsid w:val="00B92F76"/>
    <w:rsid w:val="00B948D8"/>
    <w:rsid w:val="00B9501D"/>
    <w:rsid w:val="00B95CB4"/>
    <w:rsid w:val="00B963BA"/>
    <w:rsid w:val="00B96418"/>
    <w:rsid w:val="00B96C60"/>
    <w:rsid w:val="00B9757F"/>
    <w:rsid w:val="00BA0E60"/>
    <w:rsid w:val="00BA11A3"/>
    <w:rsid w:val="00BA6EBB"/>
    <w:rsid w:val="00BB1CE6"/>
    <w:rsid w:val="00BB7864"/>
    <w:rsid w:val="00BC06D1"/>
    <w:rsid w:val="00BC089D"/>
    <w:rsid w:val="00BC1B87"/>
    <w:rsid w:val="00BC2F2F"/>
    <w:rsid w:val="00BC4FE5"/>
    <w:rsid w:val="00BD1CC7"/>
    <w:rsid w:val="00BD23E8"/>
    <w:rsid w:val="00BD39A0"/>
    <w:rsid w:val="00BD4AAA"/>
    <w:rsid w:val="00BD6EAB"/>
    <w:rsid w:val="00BD79EA"/>
    <w:rsid w:val="00BE021C"/>
    <w:rsid w:val="00BE0E4D"/>
    <w:rsid w:val="00BE1CF3"/>
    <w:rsid w:val="00BE3751"/>
    <w:rsid w:val="00BE45B5"/>
    <w:rsid w:val="00BE57C2"/>
    <w:rsid w:val="00BE63F3"/>
    <w:rsid w:val="00BE7C48"/>
    <w:rsid w:val="00BF1AF4"/>
    <w:rsid w:val="00BF29FF"/>
    <w:rsid w:val="00BF4B66"/>
    <w:rsid w:val="00BF6122"/>
    <w:rsid w:val="00C00419"/>
    <w:rsid w:val="00C005B7"/>
    <w:rsid w:val="00C0139E"/>
    <w:rsid w:val="00C033D5"/>
    <w:rsid w:val="00C05364"/>
    <w:rsid w:val="00C05C74"/>
    <w:rsid w:val="00C06DC0"/>
    <w:rsid w:val="00C10231"/>
    <w:rsid w:val="00C10BA2"/>
    <w:rsid w:val="00C12453"/>
    <w:rsid w:val="00C12C56"/>
    <w:rsid w:val="00C1309D"/>
    <w:rsid w:val="00C157D1"/>
    <w:rsid w:val="00C16FC4"/>
    <w:rsid w:val="00C171B9"/>
    <w:rsid w:val="00C23998"/>
    <w:rsid w:val="00C27E28"/>
    <w:rsid w:val="00C30761"/>
    <w:rsid w:val="00C31935"/>
    <w:rsid w:val="00C31AA1"/>
    <w:rsid w:val="00C37400"/>
    <w:rsid w:val="00C37886"/>
    <w:rsid w:val="00C41F3F"/>
    <w:rsid w:val="00C424A4"/>
    <w:rsid w:val="00C42A33"/>
    <w:rsid w:val="00C42E89"/>
    <w:rsid w:val="00C45923"/>
    <w:rsid w:val="00C46A94"/>
    <w:rsid w:val="00C47224"/>
    <w:rsid w:val="00C50AB5"/>
    <w:rsid w:val="00C5497C"/>
    <w:rsid w:val="00C55FB3"/>
    <w:rsid w:val="00C60986"/>
    <w:rsid w:val="00C60D43"/>
    <w:rsid w:val="00C60E07"/>
    <w:rsid w:val="00C6101E"/>
    <w:rsid w:val="00C651BB"/>
    <w:rsid w:val="00C65688"/>
    <w:rsid w:val="00C75813"/>
    <w:rsid w:val="00C8098F"/>
    <w:rsid w:val="00C81BEE"/>
    <w:rsid w:val="00C820A8"/>
    <w:rsid w:val="00C83833"/>
    <w:rsid w:val="00C84296"/>
    <w:rsid w:val="00C84371"/>
    <w:rsid w:val="00C84EF7"/>
    <w:rsid w:val="00C84FC1"/>
    <w:rsid w:val="00C85046"/>
    <w:rsid w:val="00C860C6"/>
    <w:rsid w:val="00C86159"/>
    <w:rsid w:val="00C87538"/>
    <w:rsid w:val="00C90CB0"/>
    <w:rsid w:val="00C93A17"/>
    <w:rsid w:val="00C95FE3"/>
    <w:rsid w:val="00C97D30"/>
    <w:rsid w:val="00CA015D"/>
    <w:rsid w:val="00CA2147"/>
    <w:rsid w:val="00CA32A5"/>
    <w:rsid w:val="00CA47BA"/>
    <w:rsid w:val="00CA4A79"/>
    <w:rsid w:val="00CA6897"/>
    <w:rsid w:val="00CC05EB"/>
    <w:rsid w:val="00CC10E1"/>
    <w:rsid w:val="00CC1674"/>
    <w:rsid w:val="00CC5E84"/>
    <w:rsid w:val="00CC613F"/>
    <w:rsid w:val="00CD3853"/>
    <w:rsid w:val="00CD5687"/>
    <w:rsid w:val="00CE1CA1"/>
    <w:rsid w:val="00CE3B68"/>
    <w:rsid w:val="00CE3E00"/>
    <w:rsid w:val="00CE4047"/>
    <w:rsid w:val="00CE4BAC"/>
    <w:rsid w:val="00CE555F"/>
    <w:rsid w:val="00CE6AC7"/>
    <w:rsid w:val="00CE7394"/>
    <w:rsid w:val="00CE7793"/>
    <w:rsid w:val="00CF0DFA"/>
    <w:rsid w:val="00CF360D"/>
    <w:rsid w:val="00CF4120"/>
    <w:rsid w:val="00CF4FA9"/>
    <w:rsid w:val="00CF5D50"/>
    <w:rsid w:val="00CF7366"/>
    <w:rsid w:val="00D00B71"/>
    <w:rsid w:val="00D0142C"/>
    <w:rsid w:val="00D14093"/>
    <w:rsid w:val="00D149E9"/>
    <w:rsid w:val="00D17268"/>
    <w:rsid w:val="00D202D8"/>
    <w:rsid w:val="00D208FD"/>
    <w:rsid w:val="00D2374F"/>
    <w:rsid w:val="00D24D0C"/>
    <w:rsid w:val="00D2582B"/>
    <w:rsid w:val="00D260AE"/>
    <w:rsid w:val="00D272F8"/>
    <w:rsid w:val="00D33157"/>
    <w:rsid w:val="00D36B0B"/>
    <w:rsid w:val="00D4003D"/>
    <w:rsid w:val="00D41AE0"/>
    <w:rsid w:val="00D41EA4"/>
    <w:rsid w:val="00D44EC4"/>
    <w:rsid w:val="00D45D77"/>
    <w:rsid w:val="00D506E6"/>
    <w:rsid w:val="00D50AD2"/>
    <w:rsid w:val="00D50E23"/>
    <w:rsid w:val="00D539A3"/>
    <w:rsid w:val="00D53FD7"/>
    <w:rsid w:val="00D56007"/>
    <w:rsid w:val="00D60043"/>
    <w:rsid w:val="00D63193"/>
    <w:rsid w:val="00D65ACB"/>
    <w:rsid w:val="00D664C0"/>
    <w:rsid w:val="00D6689B"/>
    <w:rsid w:val="00D70516"/>
    <w:rsid w:val="00D70F76"/>
    <w:rsid w:val="00D74D2D"/>
    <w:rsid w:val="00D74EDD"/>
    <w:rsid w:val="00D76253"/>
    <w:rsid w:val="00D7692B"/>
    <w:rsid w:val="00D802E5"/>
    <w:rsid w:val="00D840CA"/>
    <w:rsid w:val="00D84258"/>
    <w:rsid w:val="00D84267"/>
    <w:rsid w:val="00D844C1"/>
    <w:rsid w:val="00D85CB7"/>
    <w:rsid w:val="00D871C8"/>
    <w:rsid w:val="00D87AEB"/>
    <w:rsid w:val="00D93A5C"/>
    <w:rsid w:val="00D95D8D"/>
    <w:rsid w:val="00DB53B3"/>
    <w:rsid w:val="00DC0A54"/>
    <w:rsid w:val="00DC39FE"/>
    <w:rsid w:val="00DC3FB6"/>
    <w:rsid w:val="00DC5DD0"/>
    <w:rsid w:val="00DC7235"/>
    <w:rsid w:val="00DC7D9F"/>
    <w:rsid w:val="00DD0329"/>
    <w:rsid w:val="00DD0645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E79DE"/>
    <w:rsid w:val="00DF0584"/>
    <w:rsid w:val="00DF08BC"/>
    <w:rsid w:val="00DF0E3B"/>
    <w:rsid w:val="00DF1218"/>
    <w:rsid w:val="00DF1564"/>
    <w:rsid w:val="00DF2C2E"/>
    <w:rsid w:val="00DF2C47"/>
    <w:rsid w:val="00DF57A4"/>
    <w:rsid w:val="00DF6D24"/>
    <w:rsid w:val="00DF7BEE"/>
    <w:rsid w:val="00DF7D96"/>
    <w:rsid w:val="00E06D84"/>
    <w:rsid w:val="00E06F40"/>
    <w:rsid w:val="00E10DE4"/>
    <w:rsid w:val="00E1156C"/>
    <w:rsid w:val="00E13664"/>
    <w:rsid w:val="00E1461D"/>
    <w:rsid w:val="00E15A01"/>
    <w:rsid w:val="00E16545"/>
    <w:rsid w:val="00E17EC2"/>
    <w:rsid w:val="00E213C4"/>
    <w:rsid w:val="00E22995"/>
    <w:rsid w:val="00E25F3D"/>
    <w:rsid w:val="00E26FEF"/>
    <w:rsid w:val="00E318E3"/>
    <w:rsid w:val="00E36104"/>
    <w:rsid w:val="00E36880"/>
    <w:rsid w:val="00E439E3"/>
    <w:rsid w:val="00E43F59"/>
    <w:rsid w:val="00E44902"/>
    <w:rsid w:val="00E46595"/>
    <w:rsid w:val="00E47C3F"/>
    <w:rsid w:val="00E47C71"/>
    <w:rsid w:val="00E47F22"/>
    <w:rsid w:val="00E52CDB"/>
    <w:rsid w:val="00E55174"/>
    <w:rsid w:val="00E5781E"/>
    <w:rsid w:val="00E60DBC"/>
    <w:rsid w:val="00E61B62"/>
    <w:rsid w:val="00E63D19"/>
    <w:rsid w:val="00E640C2"/>
    <w:rsid w:val="00E6459E"/>
    <w:rsid w:val="00E65219"/>
    <w:rsid w:val="00E70BF8"/>
    <w:rsid w:val="00E72991"/>
    <w:rsid w:val="00E73F90"/>
    <w:rsid w:val="00E746E9"/>
    <w:rsid w:val="00E74F58"/>
    <w:rsid w:val="00E77175"/>
    <w:rsid w:val="00E8023C"/>
    <w:rsid w:val="00E80BC9"/>
    <w:rsid w:val="00E81AEE"/>
    <w:rsid w:val="00E82D8E"/>
    <w:rsid w:val="00E8534B"/>
    <w:rsid w:val="00E85C04"/>
    <w:rsid w:val="00E867A5"/>
    <w:rsid w:val="00E87A4F"/>
    <w:rsid w:val="00E92217"/>
    <w:rsid w:val="00E9377F"/>
    <w:rsid w:val="00E96652"/>
    <w:rsid w:val="00E97215"/>
    <w:rsid w:val="00EA0E30"/>
    <w:rsid w:val="00EA6A6B"/>
    <w:rsid w:val="00EB03C2"/>
    <w:rsid w:val="00EB2EB7"/>
    <w:rsid w:val="00EB2F98"/>
    <w:rsid w:val="00EB6F98"/>
    <w:rsid w:val="00EB7019"/>
    <w:rsid w:val="00EB7478"/>
    <w:rsid w:val="00EB781B"/>
    <w:rsid w:val="00EC0C95"/>
    <w:rsid w:val="00EC2A85"/>
    <w:rsid w:val="00EC31DE"/>
    <w:rsid w:val="00EC78C4"/>
    <w:rsid w:val="00EC7BC7"/>
    <w:rsid w:val="00ED01AD"/>
    <w:rsid w:val="00ED2F3E"/>
    <w:rsid w:val="00ED5DF5"/>
    <w:rsid w:val="00ED6B82"/>
    <w:rsid w:val="00EE0954"/>
    <w:rsid w:val="00EE239A"/>
    <w:rsid w:val="00EE2FD5"/>
    <w:rsid w:val="00EE57FE"/>
    <w:rsid w:val="00EE6260"/>
    <w:rsid w:val="00EE6C4E"/>
    <w:rsid w:val="00EE6E08"/>
    <w:rsid w:val="00EF19FE"/>
    <w:rsid w:val="00EF37A2"/>
    <w:rsid w:val="00EF5282"/>
    <w:rsid w:val="00EF67E0"/>
    <w:rsid w:val="00F00CE4"/>
    <w:rsid w:val="00F019CD"/>
    <w:rsid w:val="00F01E58"/>
    <w:rsid w:val="00F1091E"/>
    <w:rsid w:val="00F1141A"/>
    <w:rsid w:val="00F12C03"/>
    <w:rsid w:val="00F14030"/>
    <w:rsid w:val="00F15183"/>
    <w:rsid w:val="00F16C84"/>
    <w:rsid w:val="00F21CA8"/>
    <w:rsid w:val="00F22999"/>
    <w:rsid w:val="00F23AD2"/>
    <w:rsid w:val="00F24586"/>
    <w:rsid w:val="00F24AC2"/>
    <w:rsid w:val="00F24CEE"/>
    <w:rsid w:val="00F31F8D"/>
    <w:rsid w:val="00F34080"/>
    <w:rsid w:val="00F3466F"/>
    <w:rsid w:val="00F36C2D"/>
    <w:rsid w:val="00F37CF5"/>
    <w:rsid w:val="00F4396C"/>
    <w:rsid w:val="00F43E70"/>
    <w:rsid w:val="00F441F4"/>
    <w:rsid w:val="00F44543"/>
    <w:rsid w:val="00F45EB8"/>
    <w:rsid w:val="00F477E1"/>
    <w:rsid w:val="00F50E91"/>
    <w:rsid w:val="00F51AD2"/>
    <w:rsid w:val="00F52AFC"/>
    <w:rsid w:val="00F53099"/>
    <w:rsid w:val="00F563CD"/>
    <w:rsid w:val="00F5702D"/>
    <w:rsid w:val="00F61FC2"/>
    <w:rsid w:val="00F622F8"/>
    <w:rsid w:val="00F627CB"/>
    <w:rsid w:val="00F66771"/>
    <w:rsid w:val="00F66EF0"/>
    <w:rsid w:val="00F7073D"/>
    <w:rsid w:val="00F712C2"/>
    <w:rsid w:val="00F721AE"/>
    <w:rsid w:val="00F73BD2"/>
    <w:rsid w:val="00F743BE"/>
    <w:rsid w:val="00F74A52"/>
    <w:rsid w:val="00F75620"/>
    <w:rsid w:val="00F76037"/>
    <w:rsid w:val="00F769D5"/>
    <w:rsid w:val="00F77363"/>
    <w:rsid w:val="00F808CF"/>
    <w:rsid w:val="00F8187C"/>
    <w:rsid w:val="00F8459A"/>
    <w:rsid w:val="00F86163"/>
    <w:rsid w:val="00F868F1"/>
    <w:rsid w:val="00F8799D"/>
    <w:rsid w:val="00F87EC1"/>
    <w:rsid w:val="00F901FC"/>
    <w:rsid w:val="00F94DF9"/>
    <w:rsid w:val="00F9762C"/>
    <w:rsid w:val="00FA3B52"/>
    <w:rsid w:val="00FA4308"/>
    <w:rsid w:val="00FA4BF9"/>
    <w:rsid w:val="00FA6BC7"/>
    <w:rsid w:val="00FA7B16"/>
    <w:rsid w:val="00FB5FD3"/>
    <w:rsid w:val="00FB708E"/>
    <w:rsid w:val="00FB7415"/>
    <w:rsid w:val="00FC127D"/>
    <w:rsid w:val="00FC1F56"/>
    <w:rsid w:val="00FC2CC4"/>
    <w:rsid w:val="00FC5669"/>
    <w:rsid w:val="00FC57DF"/>
    <w:rsid w:val="00FC597F"/>
    <w:rsid w:val="00FC5EB9"/>
    <w:rsid w:val="00FC7129"/>
    <w:rsid w:val="00FC7FD8"/>
    <w:rsid w:val="00FD0C4B"/>
    <w:rsid w:val="00FD15A0"/>
    <w:rsid w:val="00FD1867"/>
    <w:rsid w:val="00FD2B38"/>
    <w:rsid w:val="00FD2D2B"/>
    <w:rsid w:val="00FD598F"/>
    <w:rsid w:val="00FD7EB5"/>
    <w:rsid w:val="00FE071B"/>
    <w:rsid w:val="00FE0F3C"/>
    <w:rsid w:val="00FE2170"/>
    <w:rsid w:val="00FE23CF"/>
    <w:rsid w:val="00FE3693"/>
    <w:rsid w:val="00FF0107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3139D"/>
  <w15:docId w15:val="{1C380D34-4BAF-49C4-8571-28894055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3C11-E300-43D3-924C-5C26D688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5710</Words>
  <Characters>3255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3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Пользователь Windows</cp:lastModifiedBy>
  <cp:revision>16</cp:revision>
  <cp:lastPrinted>2022-04-27T10:26:00Z</cp:lastPrinted>
  <dcterms:created xsi:type="dcterms:W3CDTF">2022-04-25T06:53:00Z</dcterms:created>
  <dcterms:modified xsi:type="dcterms:W3CDTF">2022-04-27T10:31:00Z</dcterms:modified>
</cp:coreProperties>
</file>